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3E00" w14:textId="0F05AAF5" w:rsidR="00B672D1" w:rsidRDefault="00D2049E" w:rsidP="00B672D1">
      <w:pPr>
        <w:spacing w:before="24" w:after="0" w:line="240" w:lineRule="auto"/>
        <w:ind w:left="403" w:right="446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REGULAMENTO DA</w:t>
      </w:r>
      <w:r w:rsidR="00B672D1" w:rsidRPr="00A21B50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1ª</w:t>
      </w:r>
      <w:r w:rsidR="00B672D1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COPA PERNAMBUCO DE ATLETISMO MASTER</w:t>
      </w:r>
    </w:p>
    <w:p w14:paraId="5FC885AD" w14:textId="77777777" w:rsidR="00B672D1" w:rsidRPr="00A21B50" w:rsidRDefault="00B672D1" w:rsidP="00B672D1">
      <w:pPr>
        <w:spacing w:before="24" w:after="0" w:line="240" w:lineRule="auto"/>
        <w:ind w:left="403" w:right="44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BD2B78" w14:textId="227AD4F5" w:rsidR="00B672D1" w:rsidRPr="00A21B50" w:rsidRDefault="00B672D1" w:rsidP="00B672D1">
      <w:pPr>
        <w:spacing w:after="0" w:line="240" w:lineRule="auto"/>
        <w:ind w:right="206" w:hanging="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2049E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1ª COPA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PERNAMBUCO DE ATLETISMO MASTER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será </w:t>
      </w:r>
      <w:r w:rsidR="00DF0EFD" w:rsidRPr="00A21B50">
        <w:rPr>
          <w:rFonts w:ascii="Arial" w:eastAsia="Times New Roman" w:hAnsi="Arial" w:cs="Arial"/>
          <w:sz w:val="24"/>
          <w:szCs w:val="24"/>
          <w:lang w:eastAsia="pt-BR"/>
        </w:rPr>
        <w:t>realizada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no dia </w:t>
      </w:r>
      <w:r w:rsidR="00F61013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61013">
        <w:rPr>
          <w:rFonts w:ascii="Arial" w:eastAsia="Times New Roman" w:hAnsi="Arial" w:cs="Arial"/>
          <w:sz w:val="24"/>
          <w:szCs w:val="24"/>
          <w:lang w:eastAsia="pt-BR"/>
        </w:rPr>
        <w:t>julho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na pista de Atletismo do Núcleo de Educação Física da Universidade Federal de Pernambuco - UFPE na Cidade Universitária no Recife/PE; </w:t>
      </w:r>
    </w:p>
    <w:p w14:paraId="36396A78" w14:textId="77777777" w:rsidR="00B672D1" w:rsidRDefault="00B672D1" w:rsidP="00B672D1">
      <w:pPr>
        <w:spacing w:after="0" w:line="240" w:lineRule="auto"/>
        <w:ind w:right="19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B64932" w14:textId="7A2C08F6" w:rsidR="00B672D1" w:rsidRPr="00A21B50" w:rsidRDefault="00B672D1" w:rsidP="00B672D1">
      <w:pPr>
        <w:spacing w:after="0" w:line="240" w:lineRule="auto"/>
        <w:ind w:right="19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2. Podem se inscrever n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2049E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1ª COPA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PERNAMBUCO DE ATLETISMO MASTER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equipes onde disputaram o título de campeão geral da competição ou o atleta de forma individual; </w:t>
      </w:r>
    </w:p>
    <w:p w14:paraId="1322E792" w14:textId="77777777" w:rsidR="00B672D1" w:rsidRDefault="00B672D1" w:rsidP="00B672D1">
      <w:pPr>
        <w:spacing w:after="0" w:line="240" w:lineRule="auto"/>
        <w:ind w:right="21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1A8ECD" w14:textId="77777777" w:rsidR="00B672D1" w:rsidRPr="00A21B50" w:rsidRDefault="00B672D1" w:rsidP="00B672D1">
      <w:pPr>
        <w:spacing w:after="0" w:line="240" w:lineRule="auto"/>
        <w:ind w:right="211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3. As equipes e</w:t>
      </w:r>
      <w:r w:rsidRPr="00A21B5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/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ou atletas inscritas(os) serão responsáveis pelas despesas com: Transporte, hospedagem e alimentação; </w:t>
      </w:r>
    </w:p>
    <w:p w14:paraId="3EE5223E" w14:textId="77777777" w:rsidR="00B672D1" w:rsidRDefault="00B672D1" w:rsidP="00B672D1">
      <w:pPr>
        <w:spacing w:after="0" w:line="240" w:lineRule="auto"/>
        <w:ind w:right="192" w:hanging="9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75F8135" w14:textId="058222DC" w:rsidR="00B672D1" w:rsidRPr="00A21B50" w:rsidRDefault="00B672D1" w:rsidP="00B672D1">
      <w:pPr>
        <w:spacing w:after="0" w:line="240" w:lineRule="auto"/>
        <w:ind w:right="192" w:hanging="9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4.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2049E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1ª 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COPA PERNAMBUCO DE ATLETISMO MASTER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será aber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para participação do todos os praticantes da modalidade atletismo que se inscrever respeitando a idade mínima de 30 anos completados até o dia </w:t>
      </w:r>
      <w:r w:rsidR="00FF2C0B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F61013">
        <w:rPr>
          <w:rFonts w:ascii="Arial" w:eastAsia="Times New Roman" w:hAnsi="Arial" w:cs="Arial"/>
          <w:sz w:val="24"/>
          <w:szCs w:val="24"/>
          <w:lang w:eastAsia="pt-BR"/>
        </w:rPr>
        <w:t xml:space="preserve">2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F61013">
        <w:rPr>
          <w:rFonts w:ascii="Arial" w:eastAsia="Times New Roman" w:hAnsi="Arial" w:cs="Arial"/>
          <w:sz w:val="24"/>
          <w:szCs w:val="24"/>
          <w:lang w:eastAsia="pt-BR"/>
        </w:rPr>
        <w:t>julho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FF2C0B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; </w:t>
      </w:r>
    </w:p>
    <w:p w14:paraId="25ECC28B" w14:textId="77777777" w:rsidR="00B672D1" w:rsidRDefault="00B672D1" w:rsidP="00B672D1">
      <w:pPr>
        <w:spacing w:after="0" w:line="240" w:lineRule="auto"/>
        <w:ind w:right="2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F024BE" w14:textId="77777777" w:rsidR="00B672D1" w:rsidRPr="00A21B50" w:rsidRDefault="00B672D1" w:rsidP="00B672D1">
      <w:pPr>
        <w:spacing w:after="0" w:line="240" w:lineRule="auto"/>
        <w:ind w:right="2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5. Os atletas competirão dentro de suas faixas etárias, podendo ocorrer a junção de faixas etárias durante as disputas, porém a premiação será separada; </w:t>
      </w:r>
    </w:p>
    <w:p w14:paraId="45BE431F" w14:textId="77777777" w:rsidR="00B672D1" w:rsidRDefault="00B672D1" w:rsidP="00B672D1">
      <w:pPr>
        <w:spacing w:after="0" w:line="240" w:lineRule="auto"/>
        <w:ind w:right="2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21DBA6" w14:textId="77777777" w:rsidR="00B672D1" w:rsidRDefault="00B672D1" w:rsidP="00B672D1">
      <w:pPr>
        <w:spacing w:after="0" w:line="240" w:lineRule="auto"/>
        <w:ind w:right="2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6. Cada atleta inscrito poderá participar de quantas provas quiser + o revezamento 4x 100m, segue abaixo os valores das taxas de inscrições:</w:t>
      </w:r>
    </w:p>
    <w:p w14:paraId="40F42B8C" w14:textId="77777777" w:rsidR="00B672D1" w:rsidRDefault="00B672D1" w:rsidP="00B672D1">
      <w:pPr>
        <w:spacing w:after="0" w:line="240" w:lineRule="auto"/>
        <w:ind w:right="21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262"/>
      </w:tblGrid>
      <w:tr w:rsidR="00B672D1" w14:paraId="28246FFF" w14:textId="77777777" w:rsidTr="007F0393">
        <w:tc>
          <w:tcPr>
            <w:tcW w:w="1980" w:type="dxa"/>
          </w:tcPr>
          <w:p w14:paraId="72377532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antidade de provas</w:t>
            </w:r>
          </w:p>
        </w:tc>
        <w:tc>
          <w:tcPr>
            <w:tcW w:w="2126" w:type="dxa"/>
          </w:tcPr>
          <w:p w14:paraId="5497E91D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2126" w:type="dxa"/>
          </w:tcPr>
          <w:p w14:paraId="62D6D161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vezamento</w:t>
            </w:r>
          </w:p>
        </w:tc>
        <w:tc>
          <w:tcPr>
            <w:tcW w:w="2262" w:type="dxa"/>
          </w:tcPr>
          <w:p w14:paraId="662B59E4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B672D1" w14:paraId="5D206E6E" w14:textId="77777777" w:rsidTr="007F0393">
        <w:tc>
          <w:tcPr>
            <w:tcW w:w="1980" w:type="dxa"/>
          </w:tcPr>
          <w:p w14:paraId="18E96042" w14:textId="77777777" w:rsidR="00B672D1" w:rsidRPr="00204D26" w:rsidRDefault="00B672D1" w:rsidP="007F0393">
            <w:pPr>
              <w:ind w:right="21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1 prova + Revezamento</w:t>
            </w:r>
          </w:p>
        </w:tc>
        <w:tc>
          <w:tcPr>
            <w:tcW w:w="2126" w:type="dxa"/>
          </w:tcPr>
          <w:p w14:paraId="4C1E768E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$ 50.00</w:t>
            </w:r>
          </w:p>
        </w:tc>
        <w:tc>
          <w:tcPr>
            <w:tcW w:w="2126" w:type="dxa"/>
          </w:tcPr>
          <w:p w14:paraId="47B6F05D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+ R$ 25,00</w:t>
            </w:r>
          </w:p>
        </w:tc>
        <w:tc>
          <w:tcPr>
            <w:tcW w:w="2262" w:type="dxa"/>
          </w:tcPr>
          <w:p w14:paraId="50300443" w14:textId="143F84FF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 R$ 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</w:t>
            </w: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.00</w:t>
            </w:r>
          </w:p>
        </w:tc>
      </w:tr>
      <w:tr w:rsidR="00B672D1" w14:paraId="70F9DEAC" w14:textId="77777777" w:rsidTr="007F0393">
        <w:tc>
          <w:tcPr>
            <w:tcW w:w="1980" w:type="dxa"/>
          </w:tcPr>
          <w:p w14:paraId="403967F9" w14:textId="77777777" w:rsidR="00B672D1" w:rsidRPr="00204D26" w:rsidRDefault="00B672D1" w:rsidP="007F0393">
            <w:pPr>
              <w:ind w:right="21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2 provas + revezamento</w:t>
            </w:r>
          </w:p>
        </w:tc>
        <w:tc>
          <w:tcPr>
            <w:tcW w:w="2126" w:type="dxa"/>
          </w:tcPr>
          <w:p w14:paraId="75569884" w14:textId="45B53DEF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5</w:t>
            </w: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.00</w:t>
            </w:r>
          </w:p>
        </w:tc>
        <w:tc>
          <w:tcPr>
            <w:tcW w:w="2126" w:type="dxa"/>
          </w:tcPr>
          <w:p w14:paraId="1625F0B9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+ R$ 20,00</w:t>
            </w:r>
          </w:p>
        </w:tc>
        <w:tc>
          <w:tcPr>
            <w:tcW w:w="2262" w:type="dxa"/>
          </w:tcPr>
          <w:p w14:paraId="4890AAEB" w14:textId="52C9C2C2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 R$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5</w:t>
            </w: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.00</w:t>
            </w:r>
          </w:p>
        </w:tc>
      </w:tr>
      <w:tr w:rsidR="00B672D1" w14:paraId="78DE72E2" w14:textId="77777777" w:rsidTr="007F0393">
        <w:tc>
          <w:tcPr>
            <w:tcW w:w="1980" w:type="dxa"/>
          </w:tcPr>
          <w:p w14:paraId="3CE05C81" w14:textId="77777777" w:rsidR="00B672D1" w:rsidRPr="00204D26" w:rsidRDefault="00B672D1" w:rsidP="007F0393">
            <w:pPr>
              <w:ind w:right="21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3 provas + revezamento</w:t>
            </w:r>
          </w:p>
        </w:tc>
        <w:tc>
          <w:tcPr>
            <w:tcW w:w="2126" w:type="dxa"/>
          </w:tcPr>
          <w:p w14:paraId="0649899F" w14:textId="082DCBC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12</w:t>
            </w: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126" w:type="dxa"/>
          </w:tcPr>
          <w:p w14:paraId="4E315A8C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+ R$ 15,00</w:t>
            </w:r>
          </w:p>
        </w:tc>
        <w:tc>
          <w:tcPr>
            <w:tcW w:w="2262" w:type="dxa"/>
          </w:tcPr>
          <w:p w14:paraId="566B9921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 R$ 135.00</w:t>
            </w:r>
          </w:p>
        </w:tc>
      </w:tr>
      <w:tr w:rsidR="00B672D1" w14:paraId="620095EC" w14:textId="77777777" w:rsidTr="007F0393">
        <w:tc>
          <w:tcPr>
            <w:tcW w:w="1980" w:type="dxa"/>
          </w:tcPr>
          <w:p w14:paraId="08EA3786" w14:textId="77777777" w:rsidR="00B672D1" w:rsidRPr="00204D26" w:rsidRDefault="00B672D1" w:rsidP="007F0393">
            <w:pPr>
              <w:ind w:right="21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4 provas + revezamento</w:t>
            </w:r>
          </w:p>
        </w:tc>
        <w:tc>
          <w:tcPr>
            <w:tcW w:w="2126" w:type="dxa"/>
          </w:tcPr>
          <w:p w14:paraId="1C60C70E" w14:textId="70579D78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0</w:t>
            </w: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.0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cada</w:t>
            </w:r>
          </w:p>
        </w:tc>
        <w:tc>
          <w:tcPr>
            <w:tcW w:w="2126" w:type="dxa"/>
          </w:tcPr>
          <w:p w14:paraId="47C1207A" w14:textId="77777777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+ R$ 10,00</w:t>
            </w:r>
          </w:p>
        </w:tc>
        <w:tc>
          <w:tcPr>
            <w:tcW w:w="2262" w:type="dxa"/>
          </w:tcPr>
          <w:p w14:paraId="5707D198" w14:textId="63F0CF41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 R$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  <w:r w:rsidRPr="00204D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.00</w:t>
            </w:r>
          </w:p>
        </w:tc>
      </w:tr>
      <w:tr w:rsidR="00B672D1" w14:paraId="1F38B977" w14:textId="77777777" w:rsidTr="007F0393">
        <w:tc>
          <w:tcPr>
            <w:tcW w:w="1980" w:type="dxa"/>
          </w:tcPr>
          <w:p w14:paraId="10D12783" w14:textId="52A14EDF" w:rsidR="00B672D1" w:rsidRPr="00204D26" w:rsidRDefault="00B672D1" w:rsidP="007F0393">
            <w:pPr>
              <w:ind w:right="21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ó o revezamento</w:t>
            </w:r>
          </w:p>
        </w:tc>
        <w:tc>
          <w:tcPr>
            <w:tcW w:w="2126" w:type="dxa"/>
          </w:tcPr>
          <w:p w14:paraId="42E57C2B" w14:textId="470B64EE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$ 50.00 cada atleta</w:t>
            </w:r>
          </w:p>
        </w:tc>
        <w:tc>
          <w:tcPr>
            <w:tcW w:w="2126" w:type="dxa"/>
          </w:tcPr>
          <w:p w14:paraId="78D96492" w14:textId="656FD034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$ 200.00</w:t>
            </w:r>
          </w:p>
        </w:tc>
        <w:tc>
          <w:tcPr>
            <w:tcW w:w="2262" w:type="dxa"/>
          </w:tcPr>
          <w:p w14:paraId="46F424E8" w14:textId="3C14103D" w:rsidR="00B672D1" w:rsidRPr="00204D26" w:rsidRDefault="00B672D1" w:rsidP="007F0393">
            <w:pPr>
              <w:ind w:right="21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 R$ 200.00</w:t>
            </w:r>
          </w:p>
        </w:tc>
      </w:tr>
    </w:tbl>
    <w:p w14:paraId="4B84798B" w14:textId="77777777" w:rsidR="00B672D1" w:rsidRDefault="00B672D1" w:rsidP="00B672D1">
      <w:pPr>
        <w:spacing w:after="0" w:line="240" w:lineRule="auto"/>
        <w:ind w:right="46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37982C" w14:textId="77777777" w:rsidR="00B672D1" w:rsidRDefault="00B672D1" w:rsidP="00B672D1">
      <w:pPr>
        <w:spacing w:after="0" w:line="240" w:lineRule="auto"/>
        <w:ind w:right="46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72063">
        <w:rPr>
          <w:rFonts w:ascii="Arial" w:eastAsia="Times New Roman" w:hAnsi="Arial" w:cs="Arial"/>
          <w:sz w:val="24"/>
          <w:szCs w:val="24"/>
          <w:lang w:eastAsia="pt-BR"/>
        </w:rPr>
        <w:t>O atleta que se inscrever apenas para o revezamento pagará R$ 50.00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3D59F2F" w14:textId="5890867C" w:rsidR="00B672D1" w:rsidRPr="00A21B50" w:rsidRDefault="00B672D1" w:rsidP="00B800C6">
      <w:pPr>
        <w:spacing w:after="0" w:line="240" w:lineRule="auto"/>
        <w:ind w:right="46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s atletas que se inscrever em mais de 04 provas pagará R$ 40.00 reais por cada prova a mais.</w:t>
      </w:r>
    </w:p>
    <w:p w14:paraId="4548A7B0" w14:textId="77777777" w:rsidR="00B672D1" w:rsidRDefault="00B672D1" w:rsidP="00B672D1">
      <w:pPr>
        <w:spacing w:after="0" w:line="240" w:lineRule="auto"/>
        <w:ind w:right="250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0F55EE12" w14:textId="6D95A4D5" w:rsidR="00B672D1" w:rsidRPr="008A190B" w:rsidRDefault="00B672D1" w:rsidP="00B672D1">
      <w:pPr>
        <w:spacing w:after="0" w:line="240" w:lineRule="auto"/>
        <w:ind w:right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7. </w:t>
      </w:r>
      <w:r w:rsidRPr="008A19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s inscrições para a </w:t>
      </w:r>
      <w:r w:rsidR="00D2049E" w:rsidRPr="008A190B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1ª </w:t>
      </w:r>
      <w:r w:rsidRPr="008A190B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COPA PERNAMBUCO DE ATLETISMO MASTER </w:t>
      </w:r>
      <w:r w:rsidRPr="008A19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erão encerradas no dia </w:t>
      </w:r>
      <w:r w:rsidR="008A190B" w:rsidRPr="008A19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="00F61013" w:rsidRPr="008A19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8A19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F61013" w:rsidRPr="008A19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lho</w:t>
      </w:r>
      <w:r w:rsidRPr="008A19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2023 às 23.59h; </w:t>
      </w:r>
    </w:p>
    <w:p w14:paraId="6E9AE7ED" w14:textId="77777777" w:rsidR="00B672D1" w:rsidRDefault="00B672D1" w:rsidP="00B672D1">
      <w:pPr>
        <w:spacing w:after="0" w:line="240" w:lineRule="auto"/>
        <w:ind w:right="2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C06290" w14:textId="0AD2E1C2" w:rsidR="00B672D1" w:rsidRDefault="00B672D1" w:rsidP="00B672D1">
      <w:pPr>
        <w:spacing w:after="0" w:line="240" w:lineRule="auto"/>
        <w:ind w:right="2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8. As inscrições deverão ser feitas através da ficha de inscrição padrão. Apó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preencher a ficha de inscrição com os dados do atleta, ele deverá juntar co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o comprovante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escanear e mandar para o e-mail </w:t>
      </w:r>
      <w:hyperlink r:id="rId7" w:history="1">
        <w:r w:rsidR="00DA289C" w:rsidRPr="00451C30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pt-BR"/>
          </w:rPr>
          <w:t>ajnieventos@gmail.com</w:t>
        </w:r>
      </w:hyperlink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e para o WhatsApp 81 999195144; </w:t>
      </w:r>
    </w:p>
    <w:p w14:paraId="3A9204B5" w14:textId="77777777" w:rsidR="00B672D1" w:rsidRDefault="00B672D1" w:rsidP="00B672D1">
      <w:pPr>
        <w:spacing w:after="0" w:line="240" w:lineRule="auto"/>
        <w:ind w:right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2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** O pagamento do valor da inscrição deverá ser realizado na conta:</w:t>
      </w:r>
    </w:p>
    <w:p w14:paraId="689E65A2" w14:textId="6F7C897B" w:rsidR="00D2049E" w:rsidRDefault="00B672D1" w:rsidP="00D2049E">
      <w:pPr>
        <w:spacing w:after="0" w:line="240" w:lineRule="auto"/>
        <w:ind w:right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2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: Caixa</w:t>
      </w:r>
      <w:r w:rsidR="00D2049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  <w:r w:rsidRPr="00572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5499B4B8" w14:textId="77777777" w:rsidR="00D2049E" w:rsidRDefault="00B672D1" w:rsidP="00D2049E">
      <w:pPr>
        <w:spacing w:after="0" w:line="240" w:lineRule="auto"/>
        <w:ind w:right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2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ência: 0047</w:t>
      </w:r>
      <w:r w:rsidR="00D2049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</w:p>
    <w:p w14:paraId="566B948A" w14:textId="57AEACD0" w:rsidR="00D2049E" w:rsidRDefault="00B672D1" w:rsidP="00D2049E">
      <w:pPr>
        <w:spacing w:after="0" w:line="240" w:lineRule="auto"/>
        <w:ind w:right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2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ta: </w:t>
      </w:r>
      <w:r w:rsidR="00DA2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336-8</w:t>
      </w:r>
      <w:r w:rsidR="00D2049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</w:p>
    <w:p w14:paraId="272C679F" w14:textId="6D8FFBC0" w:rsidR="00D2049E" w:rsidRDefault="00DA289C" w:rsidP="00D2049E">
      <w:pPr>
        <w:spacing w:after="0" w:line="240" w:lineRule="auto"/>
        <w:ind w:right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peração</w:t>
      </w:r>
      <w:r w:rsidR="00D2049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003</w:t>
      </w:r>
      <w:r w:rsidR="00D2049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2B2CEB8D" w14:textId="77777777" w:rsidR="00D2049E" w:rsidRDefault="00B672D1" w:rsidP="00D2049E">
      <w:pPr>
        <w:spacing w:after="0" w:line="240" w:lineRule="auto"/>
        <w:ind w:right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2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NPJ: </w:t>
      </w:r>
      <w:r w:rsidR="00DA2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4.725.507/0001-70</w:t>
      </w:r>
      <w:r w:rsidR="00D2049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</w:p>
    <w:p w14:paraId="29F3B787" w14:textId="65B4F1C2" w:rsidR="00B672D1" w:rsidRPr="00572D51" w:rsidRDefault="00B672D1" w:rsidP="00D2049E">
      <w:pPr>
        <w:spacing w:after="0" w:line="240" w:lineRule="auto"/>
        <w:ind w:right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2D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IX: </w:t>
      </w:r>
      <w:r w:rsidR="00DA2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4.725.507/0001-70</w:t>
      </w:r>
      <w:r w:rsidR="00D2049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05D4730A" w14:textId="77777777" w:rsidR="00B672D1" w:rsidRDefault="00B672D1" w:rsidP="00B672D1">
      <w:pPr>
        <w:spacing w:after="0" w:line="240" w:lineRule="auto"/>
        <w:ind w:right="250" w:hanging="8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4DF490" w14:textId="77777777" w:rsidR="00B672D1" w:rsidRDefault="00B672D1" w:rsidP="00B672D1">
      <w:pPr>
        <w:spacing w:after="0" w:line="240" w:lineRule="auto"/>
        <w:ind w:right="250" w:hanging="8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9. Não haverá inscrições na hora da competição e nem devolução de valores pagos;</w:t>
      </w:r>
    </w:p>
    <w:p w14:paraId="43AC1F6A" w14:textId="77777777" w:rsidR="00B672D1" w:rsidRDefault="00B672D1" w:rsidP="00B672D1">
      <w:pPr>
        <w:spacing w:after="0" w:line="240" w:lineRule="auto"/>
        <w:ind w:right="250" w:hanging="8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DFCF3" w14:textId="2DD08425" w:rsidR="00B672D1" w:rsidRDefault="00B672D1" w:rsidP="00B672D1">
      <w:pPr>
        <w:spacing w:after="0" w:line="240" w:lineRule="auto"/>
        <w:ind w:right="-29" w:hanging="39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10. As faixas etárias do </w:t>
      </w:r>
      <w:r w:rsidR="00D2049E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1ª </w:t>
      </w:r>
      <w:r w:rsidR="00DA289C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COPA PERNAMBUCO DE ATLETISMO MASTER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</w:t>
      </w:r>
      <w:r w:rsidRPr="0027420D">
        <w:rPr>
          <w:rFonts w:ascii="Arial" w:eastAsia="Times New Roman" w:hAnsi="Arial" w:cs="Arial"/>
          <w:sz w:val="24"/>
          <w:szCs w:val="24"/>
          <w:lang w:eastAsia="pt-BR"/>
        </w:rPr>
        <w:t>estã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divididas de 5 em 5 anos, sendo a primeira faixa partir de 30 anos. </w:t>
      </w:r>
    </w:p>
    <w:p w14:paraId="0E1DCF25" w14:textId="77777777" w:rsidR="00B672D1" w:rsidRPr="00A21B50" w:rsidRDefault="00B672D1" w:rsidP="00B672D1">
      <w:pPr>
        <w:spacing w:after="0" w:line="240" w:lineRule="auto"/>
        <w:ind w:right="-29" w:hanging="39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A08241" w14:textId="77777777" w:rsidR="00B672D1" w:rsidRPr="00A21B50" w:rsidRDefault="00B672D1" w:rsidP="00B672D1">
      <w:pPr>
        <w:spacing w:after="0" w:line="240" w:lineRule="auto"/>
        <w:ind w:right="-43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minin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o: F30 a 34, F35 a 39, F40 a 44, F45 a 49, F50 a 54, F55 59, F60 a 64, F65 a 69, F70 a 74, F75 a 79, F80 a 84, F85 a 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89... </w:t>
      </w:r>
    </w:p>
    <w:p w14:paraId="30B1B9DA" w14:textId="77777777" w:rsidR="00B672D1" w:rsidRDefault="00B672D1" w:rsidP="00B672D1">
      <w:pPr>
        <w:spacing w:after="0" w:line="240" w:lineRule="auto"/>
        <w:ind w:right="-38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Masculino: M30 a 34, M35 a 39, M40 a 44, M45 a 49, M50 a 54, M55 a 59, M60 a 64, </w:t>
      </w:r>
      <w:r w:rsidRPr="006871A9">
        <w:rPr>
          <w:rFonts w:ascii="Arial" w:eastAsia="Times New Roman" w:hAnsi="Arial" w:cs="Arial"/>
          <w:sz w:val="24"/>
          <w:szCs w:val="24"/>
          <w:lang w:eastAsia="pt-BR"/>
        </w:rPr>
        <w:t>M6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5 a 69, M70 a 74, M75 a 79, M80 a 84, M85 a </w:t>
      </w:r>
      <w:r>
        <w:rPr>
          <w:rFonts w:ascii="Arial" w:eastAsia="Times New Roman" w:hAnsi="Arial" w:cs="Arial"/>
          <w:sz w:val="24"/>
          <w:szCs w:val="24"/>
          <w:lang w:eastAsia="pt-BR"/>
        </w:rPr>
        <w:t>M89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. </w:t>
      </w:r>
    </w:p>
    <w:p w14:paraId="2D33A98D" w14:textId="77777777" w:rsidR="00B672D1" w:rsidRDefault="00B672D1" w:rsidP="00B672D1">
      <w:pPr>
        <w:spacing w:after="0" w:line="240" w:lineRule="auto"/>
        <w:ind w:right="-3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FC5965" w14:textId="0698BF8B" w:rsidR="00B672D1" w:rsidRDefault="00B672D1" w:rsidP="00B672D1">
      <w:pPr>
        <w:spacing w:after="0" w:line="240" w:lineRule="auto"/>
        <w:ind w:right="-3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11. Serão oferecidas </w:t>
      </w:r>
      <w:r w:rsidR="00D2049E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1ª </w:t>
      </w:r>
      <w:r w:rsidR="00DA289C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COPA PERNAMBUCO DE ATLETISMO MASTER</w:t>
      </w:r>
      <w:r w:rsidR="00DA289C"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1013">
        <w:rPr>
          <w:rFonts w:ascii="Arial" w:eastAsia="Times New Roman" w:hAnsi="Arial" w:cs="Arial"/>
          <w:sz w:val="24"/>
          <w:szCs w:val="24"/>
          <w:lang w:eastAsia="pt-BR"/>
        </w:rPr>
        <w:t>às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seguintes provas:</w:t>
      </w:r>
    </w:p>
    <w:p w14:paraId="38FE42FF" w14:textId="77777777" w:rsidR="00B672D1" w:rsidRPr="00A21B50" w:rsidRDefault="00B672D1" w:rsidP="00B672D1">
      <w:pPr>
        <w:spacing w:after="0" w:line="240" w:lineRule="auto"/>
        <w:ind w:right="-3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D5CF92C" w14:textId="651B6181" w:rsidR="00B672D1" w:rsidRDefault="00B672D1" w:rsidP="00B672D1">
      <w:pPr>
        <w:spacing w:after="0" w:line="240" w:lineRule="auto"/>
        <w:ind w:right="-8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sculino: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100m, 200m, 400m, 800m, </w:t>
      </w:r>
      <w:r w:rsidR="006871A9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871A9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00m, re</w:t>
      </w:r>
      <w:r w:rsidRPr="00A21B5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v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ezamentos 4x100m; salto</w:t>
      </w:r>
      <w:r w:rsidR="00DA289C">
        <w:rPr>
          <w:rFonts w:ascii="Arial" w:eastAsia="Times New Roman" w:hAnsi="Arial" w:cs="Arial"/>
          <w:sz w:val="24"/>
          <w:szCs w:val="24"/>
          <w:lang w:eastAsia="pt-BR"/>
        </w:rPr>
        <w:t xml:space="preserve"> à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289C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istância, </w:t>
      </w:r>
      <w:r w:rsidR="00DA289C">
        <w:rPr>
          <w:rFonts w:ascii="Arial" w:eastAsia="Times New Roman" w:hAnsi="Arial" w:cs="Arial"/>
          <w:sz w:val="24"/>
          <w:szCs w:val="24"/>
          <w:lang w:eastAsia="pt-BR"/>
        </w:rPr>
        <w:t>salto à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altura, arremesso do peso, lançamentos do disco</w:t>
      </w:r>
      <w:r w:rsidR="00D2049E">
        <w:rPr>
          <w:rFonts w:ascii="Arial" w:eastAsia="Times New Roman" w:hAnsi="Arial" w:cs="Arial"/>
          <w:sz w:val="24"/>
          <w:szCs w:val="24"/>
          <w:lang w:eastAsia="pt-BR"/>
        </w:rPr>
        <w:t>, lançamento do dardo.</w:t>
      </w:r>
    </w:p>
    <w:p w14:paraId="5E1722BD" w14:textId="77777777" w:rsidR="00D2049E" w:rsidRPr="00A21B50" w:rsidRDefault="00D2049E" w:rsidP="00B672D1">
      <w:pPr>
        <w:spacing w:after="0" w:line="240" w:lineRule="auto"/>
        <w:ind w:right="-8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B2ACB3" w14:textId="5A0597D4" w:rsidR="00DA289C" w:rsidRDefault="00B672D1" w:rsidP="00DA289C">
      <w:pPr>
        <w:spacing w:after="0" w:line="240" w:lineRule="auto"/>
        <w:ind w:right="-5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2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minino: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289C"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100m, 200m, 400m, 800m, </w:t>
      </w:r>
      <w:r w:rsidR="006871A9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DA289C" w:rsidRPr="00A21B5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871A9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DA289C" w:rsidRPr="00A21B50">
        <w:rPr>
          <w:rFonts w:ascii="Arial" w:eastAsia="Times New Roman" w:hAnsi="Arial" w:cs="Arial"/>
          <w:sz w:val="24"/>
          <w:szCs w:val="24"/>
          <w:lang w:eastAsia="pt-BR"/>
        </w:rPr>
        <w:t>00m, re</w:t>
      </w:r>
      <w:r w:rsidR="00DA289C" w:rsidRPr="00A21B5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v</w:t>
      </w:r>
      <w:r w:rsidR="00DA289C" w:rsidRPr="00A21B50">
        <w:rPr>
          <w:rFonts w:ascii="Arial" w:eastAsia="Times New Roman" w:hAnsi="Arial" w:cs="Arial"/>
          <w:sz w:val="24"/>
          <w:szCs w:val="24"/>
          <w:lang w:eastAsia="pt-BR"/>
        </w:rPr>
        <w:t>ezamentos 4x100m; salto</w:t>
      </w:r>
      <w:r w:rsidR="00DA289C">
        <w:rPr>
          <w:rFonts w:ascii="Arial" w:eastAsia="Times New Roman" w:hAnsi="Arial" w:cs="Arial"/>
          <w:sz w:val="24"/>
          <w:szCs w:val="24"/>
          <w:lang w:eastAsia="pt-BR"/>
        </w:rPr>
        <w:t xml:space="preserve"> à</w:t>
      </w:r>
      <w:r w:rsidR="00DA289C"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289C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DA289C"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istância, </w:t>
      </w:r>
      <w:r w:rsidR="00DA289C">
        <w:rPr>
          <w:rFonts w:ascii="Arial" w:eastAsia="Times New Roman" w:hAnsi="Arial" w:cs="Arial"/>
          <w:sz w:val="24"/>
          <w:szCs w:val="24"/>
          <w:lang w:eastAsia="pt-BR"/>
        </w:rPr>
        <w:t>salto à</w:t>
      </w:r>
      <w:r w:rsidR="00DA289C"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altura, arremesso do peso, lançamentos do disco</w:t>
      </w:r>
      <w:r w:rsidR="00D2049E">
        <w:rPr>
          <w:rFonts w:ascii="Arial" w:eastAsia="Times New Roman" w:hAnsi="Arial" w:cs="Arial"/>
          <w:sz w:val="24"/>
          <w:szCs w:val="24"/>
          <w:lang w:eastAsia="pt-BR"/>
        </w:rPr>
        <w:t>, lançamento do dardo.</w:t>
      </w:r>
    </w:p>
    <w:p w14:paraId="2A69B019" w14:textId="77777777" w:rsidR="00DA289C" w:rsidRDefault="00DA289C" w:rsidP="00DA289C">
      <w:pPr>
        <w:spacing w:after="0" w:line="240" w:lineRule="auto"/>
        <w:ind w:right="-5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DF6125" w14:textId="33957DE8" w:rsidR="00B672D1" w:rsidRPr="00A21B50" w:rsidRDefault="00B672D1" w:rsidP="00DA289C">
      <w:pPr>
        <w:spacing w:after="0" w:line="240" w:lineRule="auto"/>
        <w:ind w:right="-5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12. Os atletas deverão apresentar-se para competir devidamente uniformizados, usando o número fornecido pela organização da competição no peito sem dobrar ou cortar; </w:t>
      </w:r>
    </w:p>
    <w:p w14:paraId="799E9C0F" w14:textId="77777777" w:rsidR="00B672D1" w:rsidRDefault="00B672D1" w:rsidP="00B672D1">
      <w:pPr>
        <w:spacing w:after="0" w:line="240" w:lineRule="auto"/>
        <w:ind w:right="-5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D5E090" w14:textId="77777777" w:rsidR="00B672D1" w:rsidRDefault="00B672D1" w:rsidP="00B672D1">
      <w:pPr>
        <w:spacing w:after="0" w:line="240" w:lineRule="auto"/>
        <w:ind w:right="-5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13. No momento de confirmação da prova o atleta deverá apresentar um documento de identificação oficial: RG, CNH, CBAt, Passaporte, carteira de trabalho</w:t>
      </w:r>
      <w:r>
        <w:rPr>
          <w:rFonts w:ascii="Arial" w:eastAsia="Times New Roman" w:hAnsi="Arial" w:cs="Arial"/>
          <w:sz w:val="24"/>
          <w:szCs w:val="24"/>
          <w:lang w:eastAsia="pt-BR"/>
        </w:rPr>
        <w:t>...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 xml:space="preserve"> no mínimo com 1h de antecedência para o início da prova. Os atletas serão chamados para entrar na pista 20 minutos antes do início das provas de campo e 15 minutos para as provas de pista. </w:t>
      </w:r>
    </w:p>
    <w:p w14:paraId="2C14CA8E" w14:textId="77777777" w:rsidR="00B672D1" w:rsidRDefault="00B672D1" w:rsidP="00B672D1">
      <w:pPr>
        <w:spacing w:after="0" w:line="240" w:lineRule="auto"/>
        <w:ind w:right="-53" w:hanging="3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34AB860C" w14:textId="77777777" w:rsidR="00B672D1" w:rsidRPr="00A21B50" w:rsidRDefault="00B672D1" w:rsidP="00B672D1">
      <w:pPr>
        <w:spacing w:after="0" w:line="240" w:lineRule="auto"/>
        <w:ind w:right="-53" w:hanging="3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14. Só será permitida a presença na pista dos atletas que estiver em competição; </w:t>
      </w:r>
    </w:p>
    <w:p w14:paraId="334259BF" w14:textId="77777777" w:rsidR="00B672D1" w:rsidRDefault="00B672D1" w:rsidP="00B672D1">
      <w:pPr>
        <w:spacing w:after="0" w:line="240" w:lineRule="auto"/>
        <w:ind w:right="-5" w:hanging="38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379B0A2" w14:textId="77777777" w:rsidR="00B672D1" w:rsidRPr="00A21B50" w:rsidRDefault="00B672D1" w:rsidP="00B672D1">
      <w:pPr>
        <w:spacing w:after="0" w:line="240" w:lineRule="auto"/>
        <w:ind w:right="-5" w:hanging="38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15. Serão premiados os três atletas primeiros colocados em suas provas em cada faixa etárias com medalhas simbolizando ouro, prata e bronze; </w:t>
      </w:r>
    </w:p>
    <w:p w14:paraId="3E79EBD4" w14:textId="77777777" w:rsidR="00B672D1" w:rsidRDefault="00B672D1" w:rsidP="00B672D1">
      <w:pPr>
        <w:spacing w:after="0" w:line="240" w:lineRule="auto"/>
        <w:ind w:right="-5" w:hanging="3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6658E799" w14:textId="77777777" w:rsidR="00B672D1" w:rsidRDefault="00B672D1" w:rsidP="00B672D1">
      <w:pPr>
        <w:spacing w:after="0" w:line="240" w:lineRule="auto"/>
        <w:ind w:right="-5" w:hanging="3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16. Receberão premiação com troféus as equipes: Primeira, segunda e terceira colocadas que conquistaram o maior número medalhas de ouro, em caso de empate serão contabilizadas as medalhas de prata permanecendo empatadas serão contabilizadas as medalhas de bronze; </w:t>
      </w:r>
    </w:p>
    <w:p w14:paraId="7BB9D2A3" w14:textId="77777777" w:rsidR="00B672D1" w:rsidRDefault="00B672D1" w:rsidP="00B672D1">
      <w:pPr>
        <w:spacing w:after="0" w:line="240" w:lineRule="auto"/>
        <w:ind w:right="-5" w:hanging="3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22D2B34C" w14:textId="77777777" w:rsidR="00B672D1" w:rsidRPr="00A21B50" w:rsidRDefault="00B672D1" w:rsidP="00B672D1">
      <w:pPr>
        <w:spacing w:after="0" w:line="240" w:lineRule="auto"/>
        <w:ind w:right="-5" w:hanging="3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17. O programa horário poderá sofrer alterações após o final das inscrições; </w:t>
      </w:r>
    </w:p>
    <w:p w14:paraId="08353CA9" w14:textId="77777777" w:rsidR="00B672D1" w:rsidRDefault="00B672D1" w:rsidP="00B672D1">
      <w:pPr>
        <w:spacing w:after="0" w:line="240" w:lineRule="auto"/>
        <w:ind w:hanging="355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7D64CEE5" w14:textId="77777777" w:rsidR="00B672D1" w:rsidRDefault="00B672D1" w:rsidP="00B672D1">
      <w:pPr>
        <w:spacing w:after="0" w:line="240" w:lineRule="auto"/>
        <w:ind w:hanging="3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18. A arbitragem da competição será de responsabilidade da Federação Pernambucana de Atletismo com a utilização de cronometragem eletrônica. </w:t>
      </w:r>
    </w:p>
    <w:p w14:paraId="1F622D8A" w14:textId="77777777" w:rsidR="00B672D1" w:rsidRDefault="00B672D1" w:rsidP="00B672D1">
      <w:pPr>
        <w:spacing w:after="0" w:line="240" w:lineRule="auto"/>
        <w:ind w:hanging="355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479D4D6" w14:textId="77777777" w:rsidR="00B672D1" w:rsidRDefault="00B672D1" w:rsidP="00B672D1">
      <w:pPr>
        <w:spacing w:after="0" w:line="240" w:lineRule="auto"/>
        <w:ind w:hanging="3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19. Nas provas de campo os atletas poderão utilizar seus implementos, sendo necessário sua aferição antecipada pela equipe de arbitragem; </w:t>
      </w:r>
    </w:p>
    <w:p w14:paraId="20E6D715" w14:textId="77777777" w:rsidR="00B672D1" w:rsidRDefault="00B672D1" w:rsidP="00B672D1">
      <w:pPr>
        <w:spacing w:after="0" w:line="240" w:lineRule="auto"/>
        <w:ind w:hanging="3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D60317" w14:textId="77777777" w:rsidR="00B672D1" w:rsidRPr="00A21B50" w:rsidRDefault="00B672D1" w:rsidP="00B672D1">
      <w:pPr>
        <w:spacing w:after="0" w:line="240" w:lineRule="auto"/>
        <w:ind w:hanging="355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A21B50">
        <w:rPr>
          <w:rFonts w:ascii="Arial" w:eastAsia="Times New Roman" w:hAnsi="Arial" w:cs="Arial"/>
          <w:sz w:val="24"/>
          <w:szCs w:val="24"/>
          <w:lang w:eastAsia="pt-BR"/>
        </w:rPr>
        <w:t>20. Segue os pesos dos implementos de acordo com as faixas etárias: </w:t>
      </w:r>
    </w:p>
    <w:p w14:paraId="7741679D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330DF35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minino: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1300"/>
        <w:gridCol w:w="1236"/>
        <w:gridCol w:w="1547"/>
        <w:gridCol w:w="1460"/>
        <w:gridCol w:w="1270"/>
      </w:tblGrid>
      <w:tr w:rsidR="00B672D1" w14:paraId="1948E0E1" w14:textId="77777777" w:rsidTr="00DA289C">
        <w:tc>
          <w:tcPr>
            <w:tcW w:w="1681" w:type="dxa"/>
          </w:tcPr>
          <w:p w14:paraId="24EFC0C2" w14:textId="77777777" w:rsidR="00B672D1" w:rsidRDefault="00B672D1" w:rsidP="007F039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Faixa etária </w:t>
            </w:r>
          </w:p>
        </w:tc>
        <w:tc>
          <w:tcPr>
            <w:tcW w:w="1300" w:type="dxa"/>
          </w:tcPr>
          <w:p w14:paraId="1CC2976A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 peso</w:t>
            </w:r>
          </w:p>
        </w:tc>
        <w:tc>
          <w:tcPr>
            <w:tcW w:w="1236" w:type="dxa"/>
          </w:tcPr>
          <w:p w14:paraId="7037752D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 disco</w:t>
            </w:r>
          </w:p>
        </w:tc>
        <w:tc>
          <w:tcPr>
            <w:tcW w:w="1547" w:type="dxa"/>
          </w:tcPr>
          <w:p w14:paraId="1A973DFB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 dardo</w:t>
            </w:r>
          </w:p>
        </w:tc>
        <w:tc>
          <w:tcPr>
            <w:tcW w:w="1460" w:type="dxa"/>
          </w:tcPr>
          <w:p w14:paraId="373178C3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 martelo</w:t>
            </w:r>
          </w:p>
        </w:tc>
        <w:tc>
          <w:tcPr>
            <w:tcW w:w="1270" w:type="dxa"/>
          </w:tcPr>
          <w:p w14:paraId="7FF29B9D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telete</w:t>
            </w:r>
          </w:p>
        </w:tc>
      </w:tr>
      <w:tr w:rsidR="00532F29" w14:paraId="44DA126D" w14:textId="77777777" w:rsidTr="00DA289C">
        <w:tc>
          <w:tcPr>
            <w:tcW w:w="1681" w:type="dxa"/>
          </w:tcPr>
          <w:p w14:paraId="1BE7E18C" w14:textId="77777777" w:rsidR="00532F29" w:rsidRDefault="00532F29" w:rsidP="00532F2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0 a 49</w:t>
            </w:r>
          </w:p>
        </w:tc>
        <w:tc>
          <w:tcPr>
            <w:tcW w:w="1300" w:type="dxa"/>
          </w:tcPr>
          <w:p w14:paraId="29C4681D" w14:textId="77777777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kg</w:t>
            </w:r>
          </w:p>
        </w:tc>
        <w:tc>
          <w:tcPr>
            <w:tcW w:w="1236" w:type="dxa"/>
          </w:tcPr>
          <w:p w14:paraId="6EDAF979" w14:textId="77777777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kg</w:t>
            </w:r>
          </w:p>
        </w:tc>
        <w:tc>
          <w:tcPr>
            <w:tcW w:w="1547" w:type="dxa"/>
          </w:tcPr>
          <w:p w14:paraId="61A18819" w14:textId="2A29D6B1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00gr</w:t>
            </w:r>
          </w:p>
        </w:tc>
        <w:tc>
          <w:tcPr>
            <w:tcW w:w="1460" w:type="dxa"/>
          </w:tcPr>
          <w:p w14:paraId="0CEF0BB7" w14:textId="30C33A67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0" w:type="dxa"/>
          </w:tcPr>
          <w:p w14:paraId="49A11CC8" w14:textId="4CA46020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532F29" w14:paraId="60C5C3BD" w14:textId="77777777" w:rsidTr="00DA289C">
        <w:tc>
          <w:tcPr>
            <w:tcW w:w="1681" w:type="dxa"/>
          </w:tcPr>
          <w:p w14:paraId="7D01BD68" w14:textId="77777777" w:rsidR="00532F29" w:rsidRDefault="00532F29" w:rsidP="00532F2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0 a 59</w:t>
            </w:r>
          </w:p>
        </w:tc>
        <w:tc>
          <w:tcPr>
            <w:tcW w:w="1300" w:type="dxa"/>
          </w:tcPr>
          <w:p w14:paraId="46CC2881" w14:textId="77777777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kg</w:t>
            </w:r>
          </w:p>
        </w:tc>
        <w:tc>
          <w:tcPr>
            <w:tcW w:w="1236" w:type="dxa"/>
          </w:tcPr>
          <w:p w14:paraId="213AC218" w14:textId="77777777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kg</w:t>
            </w:r>
          </w:p>
        </w:tc>
        <w:tc>
          <w:tcPr>
            <w:tcW w:w="1547" w:type="dxa"/>
          </w:tcPr>
          <w:p w14:paraId="6634D567" w14:textId="78C79920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00gr</w:t>
            </w:r>
          </w:p>
        </w:tc>
        <w:tc>
          <w:tcPr>
            <w:tcW w:w="1460" w:type="dxa"/>
          </w:tcPr>
          <w:p w14:paraId="13EBC396" w14:textId="5948FEA6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0" w:type="dxa"/>
          </w:tcPr>
          <w:p w14:paraId="56BB0BEF" w14:textId="605E12B9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532F29" w14:paraId="5018097B" w14:textId="77777777" w:rsidTr="00DA289C">
        <w:tc>
          <w:tcPr>
            <w:tcW w:w="1681" w:type="dxa"/>
          </w:tcPr>
          <w:p w14:paraId="1DF3036D" w14:textId="77777777" w:rsidR="00532F29" w:rsidRDefault="00532F29" w:rsidP="00532F2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0 a 74</w:t>
            </w:r>
          </w:p>
        </w:tc>
        <w:tc>
          <w:tcPr>
            <w:tcW w:w="1300" w:type="dxa"/>
          </w:tcPr>
          <w:p w14:paraId="0ED7374E" w14:textId="77777777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kg</w:t>
            </w:r>
          </w:p>
        </w:tc>
        <w:tc>
          <w:tcPr>
            <w:tcW w:w="1236" w:type="dxa"/>
          </w:tcPr>
          <w:p w14:paraId="7171627B" w14:textId="77777777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kg</w:t>
            </w:r>
          </w:p>
        </w:tc>
        <w:tc>
          <w:tcPr>
            <w:tcW w:w="1547" w:type="dxa"/>
          </w:tcPr>
          <w:p w14:paraId="25DBFCE6" w14:textId="6C54B80E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00gr</w:t>
            </w:r>
          </w:p>
        </w:tc>
        <w:tc>
          <w:tcPr>
            <w:tcW w:w="1460" w:type="dxa"/>
          </w:tcPr>
          <w:p w14:paraId="0381D2E8" w14:textId="348CD69C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0" w:type="dxa"/>
          </w:tcPr>
          <w:p w14:paraId="2684CF79" w14:textId="1A11F36B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532F29" w14:paraId="79E9AD22" w14:textId="77777777" w:rsidTr="00DA289C">
        <w:tc>
          <w:tcPr>
            <w:tcW w:w="1681" w:type="dxa"/>
          </w:tcPr>
          <w:p w14:paraId="45309A2F" w14:textId="77777777" w:rsidR="00532F29" w:rsidRDefault="00532F29" w:rsidP="00532F2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+ 75</w:t>
            </w:r>
          </w:p>
        </w:tc>
        <w:tc>
          <w:tcPr>
            <w:tcW w:w="1300" w:type="dxa"/>
          </w:tcPr>
          <w:p w14:paraId="7497E97E" w14:textId="77777777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36" w:type="dxa"/>
          </w:tcPr>
          <w:p w14:paraId="02E5809C" w14:textId="77777777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50gr</w:t>
            </w:r>
          </w:p>
        </w:tc>
        <w:tc>
          <w:tcPr>
            <w:tcW w:w="1547" w:type="dxa"/>
          </w:tcPr>
          <w:p w14:paraId="3983A1A3" w14:textId="0B4E079B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00gr</w:t>
            </w:r>
          </w:p>
        </w:tc>
        <w:tc>
          <w:tcPr>
            <w:tcW w:w="1460" w:type="dxa"/>
          </w:tcPr>
          <w:p w14:paraId="09DCB034" w14:textId="4072422A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0" w:type="dxa"/>
          </w:tcPr>
          <w:p w14:paraId="72607808" w14:textId="7A61205E" w:rsidR="00532F29" w:rsidRDefault="00532F29" w:rsidP="00532F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</w:tr>
    </w:tbl>
    <w:p w14:paraId="14A3F6A7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13A1D89" w14:textId="0C8D6848" w:rsidR="00B672D1" w:rsidRDefault="00DA289C" w:rsidP="00B672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sculi</w:t>
      </w:r>
      <w:r w:rsidR="00B672D1"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: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9"/>
        <w:gridCol w:w="1305"/>
        <w:gridCol w:w="1235"/>
        <w:gridCol w:w="1546"/>
        <w:gridCol w:w="1459"/>
        <w:gridCol w:w="1270"/>
      </w:tblGrid>
      <w:tr w:rsidR="00B672D1" w14:paraId="2C23259C" w14:textId="77777777" w:rsidTr="00532F29">
        <w:tc>
          <w:tcPr>
            <w:tcW w:w="1679" w:type="dxa"/>
          </w:tcPr>
          <w:p w14:paraId="5D8C0BCD" w14:textId="77777777" w:rsidR="00B672D1" w:rsidRDefault="00B672D1" w:rsidP="007F039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Faixa etária </w:t>
            </w:r>
          </w:p>
        </w:tc>
        <w:tc>
          <w:tcPr>
            <w:tcW w:w="1305" w:type="dxa"/>
          </w:tcPr>
          <w:p w14:paraId="60AD9B33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 peso</w:t>
            </w:r>
          </w:p>
        </w:tc>
        <w:tc>
          <w:tcPr>
            <w:tcW w:w="1235" w:type="dxa"/>
          </w:tcPr>
          <w:p w14:paraId="7F27EAA9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 disco</w:t>
            </w:r>
          </w:p>
        </w:tc>
        <w:tc>
          <w:tcPr>
            <w:tcW w:w="1546" w:type="dxa"/>
          </w:tcPr>
          <w:p w14:paraId="39624E41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 dardo</w:t>
            </w:r>
          </w:p>
        </w:tc>
        <w:tc>
          <w:tcPr>
            <w:tcW w:w="1459" w:type="dxa"/>
          </w:tcPr>
          <w:p w14:paraId="0B60ED02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 martelo</w:t>
            </w:r>
          </w:p>
        </w:tc>
        <w:tc>
          <w:tcPr>
            <w:tcW w:w="1270" w:type="dxa"/>
          </w:tcPr>
          <w:p w14:paraId="20710D97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rtelete</w:t>
            </w:r>
          </w:p>
        </w:tc>
      </w:tr>
      <w:tr w:rsidR="00FF2C0B" w14:paraId="114A1B35" w14:textId="77777777" w:rsidTr="00532F29">
        <w:tc>
          <w:tcPr>
            <w:tcW w:w="1679" w:type="dxa"/>
          </w:tcPr>
          <w:p w14:paraId="5B669DA6" w14:textId="77777777" w:rsidR="00FF2C0B" w:rsidRDefault="00FF2C0B" w:rsidP="00FF2C0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0 a 49</w:t>
            </w:r>
          </w:p>
        </w:tc>
        <w:tc>
          <w:tcPr>
            <w:tcW w:w="1305" w:type="dxa"/>
          </w:tcPr>
          <w:p w14:paraId="0ABACA31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,250kg</w:t>
            </w:r>
          </w:p>
        </w:tc>
        <w:tc>
          <w:tcPr>
            <w:tcW w:w="1235" w:type="dxa"/>
          </w:tcPr>
          <w:p w14:paraId="3AEB67F5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kg</w:t>
            </w:r>
          </w:p>
        </w:tc>
        <w:tc>
          <w:tcPr>
            <w:tcW w:w="1546" w:type="dxa"/>
          </w:tcPr>
          <w:p w14:paraId="73FFF7A5" w14:textId="79A39644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00gr</w:t>
            </w:r>
          </w:p>
        </w:tc>
        <w:tc>
          <w:tcPr>
            <w:tcW w:w="1459" w:type="dxa"/>
          </w:tcPr>
          <w:p w14:paraId="3DCC6662" w14:textId="710947DC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0" w:type="dxa"/>
          </w:tcPr>
          <w:p w14:paraId="658097BD" w14:textId="0C16C2C1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FF2C0B" w14:paraId="7DBA41E2" w14:textId="77777777" w:rsidTr="00532F29">
        <w:tc>
          <w:tcPr>
            <w:tcW w:w="1679" w:type="dxa"/>
          </w:tcPr>
          <w:p w14:paraId="63028928" w14:textId="77777777" w:rsidR="00FF2C0B" w:rsidRDefault="00FF2C0B" w:rsidP="00FF2C0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0 a 59</w:t>
            </w:r>
          </w:p>
        </w:tc>
        <w:tc>
          <w:tcPr>
            <w:tcW w:w="1305" w:type="dxa"/>
          </w:tcPr>
          <w:p w14:paraId="7354B99E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kg</w:t>
            </w:r>
          </w:p>
        </w:tc>
        <w:tc>
          <w:tcPr>
            <w:tcW w:w="1235" w:type="dxa"/>
          </w:tcPr>
          <w:p w14:paraId="1461C66E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,5kg</w:t>
            </w:r>
          </w:p>
        </w:tc>
        <w:tc>
          <w:tcPr>
            <w:tcW w:w="1546" w:type="dxa"/>
          </w:tcPr>
          <w:p w14:paraId="06063053" w14:textId="13C8A64B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00gr</w:t>
            </w:r>
          </w:p>
        </w:tc>
        <w:tc>
          <w:tcPr>
            <w:tcW w:w="1459" w:type="dxa"/>
          </w:tcPr>
          <w:p w14:paraId="367882C5" w14:textId="603A151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0" w:type="dxa"/>
          </w:tcPr>
          <w:p w14:paraId="483D9642" w14:textId="2F480F4A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FF2C0B" w14:paraId="6FB63960" w14:textId="77777777" w:rsidTr="00532F29">
        <w:tc>
          <w:tcPr>
            <w:tcW w:w="1679" w:type="dxa"/>
          </w:tcPr>
          <w:p w14:paraId="6D7E681F" w14:textId="77777777" w:rsidR="00FF2C0B" w:rsidRDefault="00FF2C0B" w:rsidP="00FF2C0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0 a 69</w:t>
            </w:r>
          </w:p>
        </w:tc>
        <w:tc>
          <w:tcPr>
            <w:tcW w:w="1305" w:type="dxa"/>
          </w:tcPr>
          <w:p w14:paraId="256D5231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kg</w:t>
            </w:r>
          </w:p>
        </w:tc>
        <w:tc>
          <w:tcPr>
            <w:tcW w:w="1235" w:type="dxa"/>
          </w:tcPr>
          <w:p w14:paraId="6DF6EF0D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kg</w:t>
            </w:r>
          </w:p>
        </w:tc>
        <w:tc>
          <w:tcPr>
            <w:tcW w:w="1546" w:type="dxa"/>
          </w:tcPr>
          <w:p w14:paraId="353DA9FA" w14:textId="13A03AD4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00gr</w:t>
            </w:r>
          </w:p>
        </w:tc>
        <w:tc>
          <w:tcPr>
            <w:tcW w:w="1459" w:type="dxa"/>
          </w:tcPr>
          <w:p w14:paraId="19AEB729" w14:textId="7A7F4DFD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0" w:type="dxa"/>
          </w:tcPr>
          <w:p w14:paraId="5EB5637A" w14:textId="00DFE763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FF2C0B" w14:paraId="5DBEC398" w14:textId="77777777" w:rsidTr="00532F29">
        <w:tc>
          <w:tcPr>
            <w:tcW w:w="1679" w:type="dxa"/>
          </w:tcPr>
          <w:p w14:paraId="3CC413F5" w14:textId="77777777" w:rsidR="00FF2C0B" w:rsidRDefault="00FF2C0B" w:rsidP="00FF2C0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0 a 79</w:t>
            </w:r>
          </w:p>
        </w:tc>
        <w:tc>
          <w:tcPr>
            <w:tcW w:w="1305" w:type="dxa"/>
          </w:tcPr>
          <w:p w14:paraId="493E700D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kg</w:t>
            </w:r>
          </w:p>
        </w:tc>
        <w:tc>
          <w:tcPr>
            <w:tcW w:w="1235" w:type="dxa"/>
          </w:tcPr>
          <w:p w14:paraId="7B5D7896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kg</w:t>
            </w:r>
          </w:p>
        </w:tc>
        <w:tc>
          <w:tcPr>
            <w:tcW w:w="1546" w:type="dxa"/>
          </w:tcPr>
          <w:p w14:paraId="4BE818D7" w14:textId="04FD979C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00gr</w:t>
            </w:r>
          </w:p>
        </w:tc>
        <w:tc>
          <w:tcPr>
            <w:tcW w:w="1459" w:type="dxa"/>
          </w:tcPr>
          <w:p w14:paraId="220DBDCF" w14:textId="28BC79D6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0" w:type="dxa"/>
          </w:tcPr>
          <w:p w14:paraId="04376F8A" w14:textId="619ADB69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</w:tr>
      <w:tr w:rsidR="00FF2C0B" w14:paraId="59311231" w14:textId="77777777" w:rsidTr="00532F29">
        <w:tc>
          <w:tcPr>
            <w:tcW w:w="1679" w:type="dxa"/>
          </w:tcPr>
          <w:p w14:paraId="7A627C7A" w14:textId="77777777" w:rsidR="00FF2C0B" w:rsidRDefault="00FF2C0B" w:rsidP="00FF2C0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+ 80</w:t>
            </w:r>
          </w:p>
        </w:tc>
        <w:tc>
          <w:tcPr>
            <w:tcW w:w="1305" w:type="dxa"/>
          </w:tcPr>
          <w:p w14:paraId="2F4E417E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kg</w:t>
            </w:r>
          </w:p>
        </w:tc>
        <w:tc>
          <w:tcPr>
            <w:tcW w:w="1235" w:type="dxa"/>
          </w:tcPr>
          <w:p w14:paraId="68334B46" w14:textId="7777777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kg</w:t>
            </w:r>
          </w:p>
        </w:tc>
        <w:tc>
          <w:tcPr>
            <w:tcW w:w="1546" w:type="dxa"/>
          </w:tcPr>
          <w:p w14:paraId="12DBA7BB" w14:textId="0FADDED1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00gr</w:t>
            </w:r>
          </w:p>
        </w:tc>
        <w:tc>
          <w:tcPr>
            <w:tcW w:w="1459" w:type="dxa"/>
          </w:tcPr>
          <w:p w14:paraId="0FBE689C" w14:textId="745602F7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0" w:type="dxa"/>
          </w:tcPr>
          <w:p w14:paraId="16BFDA94" w14:textId="22BCA6B5" w:rsidR="00FF2C0B" w:rsidRDefault="00FF2C0B" w:rsidP="00FF2C0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-</w:t>
            </w:r>
          </w:p>
        </w:tc>
      </w:tr>
    </w:tbl>
    <w:p w14:paraId="4A93C501" w14:textId="77777777" w:rsidR="00B672D1" w:rsidRDefault="00B672D1" w:rsidP="00B67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F9A416" w14:textId="77777777" w:rsidR="00B672D1" w:rsidRPr="00A21B50" w:rsidRDefault="00B672D1" w:rsidP="00B67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21. As alturas iniciais da barra transversal nas provas do salto a altura serão definidas no início das provas em acordo com os participantes, subindo de 3cm em 3cm até resta um atleta; </w:t>
      </w:r>
    </w:p>
    <w:p w14:paraId="0118A8FA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172F27" w14:textId="77777777" w:rsidR="00B672D1" w:rsidRDefault="00B672D1" w:rsidP="00B67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sz w:val="24"/>
          <w:szCs w:val="24"/>
          <w:lang w:eastAsia="pt-BR"/>
        </w:rPr>
        <w:t>22. As tábuas dos saltos em distâncias e salto triplo serão definidas no início das provas em acordo com os participantes; </w:t>
      </w:r>
    </w:p>
    <w:p w14:paraId="27D86792" w14:textId="77777777" w:rsidR="00DD299B" w:rsidRDefault="00DD299B" w:rsidP="00B672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78A4B7" w14:textId="0982ACE2" w:rsidR="00B672D1" w:rsidRPr="00DD299B" w:rsidRDefault="00DD299B" w:rsidP="00DD299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OCÊ SABIA QUE SUA </w:t>
      </w:r>
      <w:r w:rsidRPr="00DD299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PRESA PODE SER UMA PATROCINADORA DA 1ª COPA PERNAMBUCO DE ATLETISMO MASTER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FAÇA CONTATO COM a AJNIEVENTOS pelo fone (11) 910912455 e tenha mais informações.</w:t>
      </w:r>
      <w:r w:rsidRPr="00DD299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52B97271" w14:textId="77777777" w:rsidR="00364A45" w:rsidRDefault="00364A45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11671A" w14:textId="68F9D050" w:rsidR="00B672D1" w:rsidRPr="006830F5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830F5">
        <w:rPr>
          <w:rFonts w:ascii="Arial" w:eastAsia="Times New Roman" w:hAnsi="Arial" w:cs="Arial"/>
          <w:sz w:val="24"/>
          <w:szCs w:val="24"/>
          <w:lang w:eastAsia="pt-BR"/>
        </w:rPr>
        <w:t xml:space="preserve">Recife, </w:t>
      </w:r>
      <w:r w:rsidR="00F61013">
        <w:rPr>
          <w:rFonts w:ascii="Arial" w:eastAsia="Times New Roman" w:hAnsi="Arial" w:cs="Arial"/>
          <w:sz w:val="24"/>
          <w:szCs w:val="24"/>
          <w:lang w:eastAsia="pt-BR"/>
        </w:rPr>
        <w:t>01</w:t>
      </w:r>
      <w:r w:rsidRPr="006830F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61013">
        <w:rPr>
          <w:rFonts w:ascii="Arial" w:eastAsia="Times New Roman" w:hAnsi="Arial" w:cs="Arial"/>
          <w:sz w:val="24"/>
          <w:szCs w:val="24"/>
          <w:lang w:eastAsia="pt-BR"/>
        </w:rPr>
        <w:t>mai</w:t>
      </w:r>
      <w:r w:rsidRPr="006830F5">
        <w:rPr>
          <w:rFonts w:ascii="Arial" w:eastAsia="Times New Roman" w:hAnsi="Arial" w:cs="Arial"/>
          <w:sz w:val="24"/>
          <w:szCs w:val="24"/>
          <w:lang w:eastAsia="pt-BR"/>
        </w:rPr>
        <w:t>o de 202</w:t>
      </w:r>
      <w:r w:rsidR="00DA289C">
        <w:rPr>
          <w:rFonts w:ascii="Arial" w:eastAsia="Times New Roman" w:hAnsi="Arial" w:cs="Arial"/>
          <w:sz w:val="24"/>
          <w:szCs w:val="24"/>
          <w:lang w:eastAsia="pt-BR"/>
        </w:rPr>
        <w:t>3</w:t>
      </w:r>
    </w:p>
    <w:p w14:paraId="38AD4A5B" w14:textId="77777777" w:rsidR="00B672D1" w:rsidRPr="006830F5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0A4CD6" w14:textId="77777777" w:rsidR="00B672D1" w:rsidRPr="006830F5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830F5"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14:paraId="0532AE66" w14:textId="77777777" w:rsidR="00B672D1" w:rsidRPr="006830F5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592DE4" w14:textId="77777777" w:rsidR="00B672D1" w:rsidRPr="006830F5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139668" w14:textId="77777777" w:rsidR="00364A45" w:rsidRDefault="00364A45" w:rsidP="00B67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422518" w14:textId="2F6829AD" w:rsidR="00B672D1" w:rsidRPr="006830F5" w:rsidRDefault="00B672D1" w:rsidP="00B67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830F5">
        <w:rPr>
          <w:rFonts w:ascii="Arial" w:eastAsia="Times New Roman" w:hAnsi="Arial" w:cs="Arial"/>
          <w:sz w:val="24"/>
          <w:szCs w:val="24"/>
          <w:lang w:eastAsia="pt-BR"/>
        </w:rPr>
        <w:t>Abraão Nascimento</w:t>
      </w:r>
    </w:p>
    <w:p w14:paraId="4095FC6F" w14:textId="77777777" w:rsidR="00B672D1" w:rsidRPr="006830F5" w:rsidRDefault="00B672D1" w:rsidP="00B672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830F5">
        <w:rPr>
          <w:rFonts w:ascii="Arial" w:eastAsia="Times New Roman" w:hAnsi="Arial" w:cs="Arial"/>
          <w:sz w:val="24"/>
          <w:szCs w:val="24"/>
          <w:lang w:eastAsia="pt-BR"/>
        </w:rPr>
        <w:t>Presidente AAPD</w:t>
      </w:r>
    </w:p>
    <w:p w14:paraId="55020BC2" w14:textId="77777777" w:rsidR="00B672D1" w:rsidRPr="006830F5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89FEB9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AFDD29B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1799800" w14:textId="06C1F805" w:rsidR="00B672D1" w:rsidRDefault="00B672D1" w:rsidP="00B672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GRAMA HORARIO </w:t>
      </w:r>
      <w:r w:rsidR="00D2049E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1ª </w:t>
      </w:r>
      <w:r w:rsidR="00DA289C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COPA PERNAMBUCO DE ATLETISMO MASTER</w:t>
      </w:r>
    </w:p>
    <w:p w14:paraId="60C9325B" w14:textId="77777777" w:rsidR="00B672D1" w:rsidRDefault="00B672D1" w:rsidP="00B672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9DBEBA" w14:textId="391FEEE4" w:rsidR="00B672D1" w:rsidRDefault="00B672D1" w:rsidP="00B672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ábado </w:t>
      </w:r>
      <w:r w:rsidR="00F610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2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F610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lh</w:t>
      </w:r>
      <w:r w:rsidR="00DA2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202</w:t>
      </w:r>
      <w:r w:rsidR="00DA2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</w:t>
      </w:r>
      <w:r w:rsidR="00DA28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hã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1a etap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8"/>
        <w:gridCol w:w="3694"/>
        <w:gridCol w:w="1994"/>
        <w:gridCol w:w="1978"/>
      </w:tblGrid>
      <w:tr w:rsidR="00B672D1" w14:paraId="083B7C30" w14:textId="77777777" w:rsidTr="00364A45">
        <w:tc>
          <w:tcPr>
            <w:tcW w:w="828" w:type="dxa"/>
          </w:tcPr>
          <w:p w14:paraId="3BAAAE1A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</w:t>
            </w:r>
          </w:p>
        </w:tc>
        <w:tc>
          <w:tcPr>
            <w:tcW w:w="3694" w:type="dxa"/>
          </w:tcPr>
          <w:p w14:paraId="1DE5EEB1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va</w:t>
            </w:r>
          </w:p>
        </w:tc>
        <w:tc>
          <w:tcPr>
            <w:tcW w:w="1994" w:type="dxa"/>
          </w:tcPr>
          <w:p w14:paraId="1902CE93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áter</w:t>
            </w:r>
          </w:p>
        </w:tc>
        <w:tc>
          <w:tcPr>
            <w:tcW w:w="1978" w:type="dxa"/>
          </w:tcPr>
          <w:p w14:paraId="1BBBA1D0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xo</w:t>
            </w:r>
          </w:p>
        </w:tc>
      </w:tr>
      <w:tr w:rsidR="00B672D1" w14:paraId="28750A6C" w14:textId="77777777" w:rsidTr="00364A45">
        <w:tc>
          <w:tcPr>
            <w:tcW w:w="828" w:type="dxa"/>
          </w:tcPr>
          <w:p w14:paraId="45F7C7E4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:00</w:t>
            </w:r>
          </w:p>
        </w:tc>
        <w:tc>
          <w:tcPr>
            <w:tcW w:w="3694" w:type="dxa"/>
          </w:tcPr>
          <w:p w14:paraId="4DBC46FA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lto a altura</w:t>
            </w:r>
          </w:p>
        </w:tc>
        <w:tc>
          <w:tcPr>
            <w:tcW w:w="1994" w:type="dxa"/>
          </w:tcPr>
          <w:p w14:paraId="4AFBB3CB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352D5DD2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sculino </w:t>
            </w:r>
          </w:p>
        </w:tc>
      </w:tr>
      <w:tr w:rsidR="00B672D1" w14:paraId="120C066C" w14:textId="77777777" w:rsidTr="00364A45">
        <w:tc>
          <w:tcPr>
            <w:tcW w:w="828" w:type="dxa"/>
          </w:tcPr>
          <w:p w14:paraId="2D1D8F80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94" w:type="dxa"/>
          </w:tcPr>
          <w:p w14:paraId="6216F92A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lto a distância</w:t>
            </w:r>
          </w:p>
        </w:tc>
        <w:tc>
          <w:tcPr>
            <w:tcW w:w="1994" w:type="dxa"/>
          </w:tcPr>
          <w:p w14:paraId="2661AE08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0C5E205B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eminino </w:t>
            </w:r>
          </w:p>
        </w:tc>
      </w:tr>
      <w:tr w:rsidR="00B672D1" w14:paraId="188F9FE5" w14:textId="77777777" w:rsidTr="00364A45">
        <w:tc>
          <w:tcPr>
            <w:tcW w:w="828" w:type="dxa"/>
          </w:tcPr>
          <w:p w14:paraId="725F1C06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:15</w:t>
            </w:r>
          </w:p>
        </w:tc>
        <w:tc>
          <w:tcPr>
            <w:tcW w:w="3694" w:type="dxa"/>
          </w:tcPr>
          <w:p w14:paraId="45C2F443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m</w:t>
            </w:r>
          </w:p>
        </w:tc>
        <w:tc>
          <w:tcPr>
            <w:tcW w:w="1994" w:type="dxa"/>
          </w:tcPr>
          <w:p w14:paraId="63217F56" w14:textId="6639C482" w:rsidR="00B672D1" w:rsidRDefault="00364A45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por tempo</w:t>
            </w:r>
          </w:p>
        </w:tc>
        <w:tc>
          <w:tcPr>
            <w:tcW w:w="1978" w:type="dxa"/>
          </w:tcPr>
          <w:p w14:paraId="171EEDA5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sculino</w:t>
            </w:r>
          </w:p>
        </w:tc>
      </w:tr>
      <w:tr w:rsidR="00B672D1" w14:paraId="307CD641" w14:textId="77777777" w:rsidTr="00364A45">
        <w:tc>
          <w:tcPr>
            <w:tcW w:w="828" w:type="dxa"/>
          </w:tcPr>
          <w:p w14:paraId="58F5DC92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:20</w:t>
            </w:r>
          </w:p>
        </w:tc>
        <w:tc>
          <w:tcPr>
            <w:tcW w:w="3694" w:type="dxa"/>
          </w:tcPr>
          <w:p w14:paraId="6B1BB8B5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çamento do disco</w:t>
            </w:r>
          </w:p>
        </w:tc>
        <w:tc>
          <w:tcPr>
            <w:tcW w:w="1994" w:type="dxa"/>
          </w:tcPr>
          <w:p w14:paraId="2189F8A2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45142283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sculino</w:t>
            </w:r>
          </w:p>
        </w:tc>
      </w:tr>
      <w:tr w:rsidR="00B672D1" w14:paraId="08D333D1" w14:textId="77777777" w:rsidTr="00364A45">
        <w:tc>
          <w:tcPr>
            <w:tcW w:w="828" w:type="dxa"/>
          </w:tcPr>
          <w:p w14:paraId="40344D36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94" w:type="dxa"/>
          </w:tcPr>
          <w:p w14:paraId="3182E30A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remesso do peso</w:t>
            </w:r>
          </w:p>
        </w:tc>
        <w:tc>
          <w:tcPr>
            <w:tcW w:w="1994" w:type="dxa"/>
          </w:tcPr>
          <w:p w14:paraId="054CC8FC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6DC7108F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minino</w:t>
            </w:r>
          </w:p>
        </w:tc>
      </w:tr>
      <w:tr w:rsidR="00B672D1" w14:paraId="4F93E964" w14:textId="77777777" w:rsidTr="00364A45">
        <w:tc>
          <w:tcPr>
            <w:tcW w:w="828" w:type="dxa"/>
          </w:tcPr>
          <w:p w14:paraId="297781C3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:45</w:t>
            </w:r>
          </w:p>
        </w:tc>
        <w:tc>
          <w:tcPr>
            <w:tcW w:w="3694" w:type="dxa"/>
          </w:tcPr>
          <w:p w14:paraId="68B9EF74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m</w:t>
            </w:r>
          </w:p>
        </w:tc>
        <w:tc>
          <w:tcPr>
            <w:tcW w:w="1994" w:type="dxa"/>
          </w:tcPr>
          <w:p w14:paraId="40241845" w14:textId="0DDAC14C" w:rsidR="00B672D1" w:rsidRDefault="00364A45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por tempo</w:t>
            </w:r>
          </w:p>
        </w:tc>
        <w:tc>
          <w:tcPr>
            <w:tcW w:w="1978" w:type="dxa"/>
          </w:tcPr>
          <w:p w14:paraId="43C3F4D2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minino</w:t>
            </w:r>
          </w:p>
        </w:tc>
      </w:tr>
      <w:tr w:rsidR="00B672D1" w14:paraId="37E3095A" w14:textId="77777777" w:rsidTr="00364A45">
        <w:tc>
          <w:tcPr>
            <w:tcW w:w="828" w:type="dxa"/>
          </w:tcPr>
          <w:p w14:paraId="786D77A4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:05</w:t>
            </w:r>
          </w:p>
        </w:tc>
        <w:tc>
          <w:tcPr>
            <w:tcW w:w="3694" w:type="dxa"/>
          </w:tcPr>
          <w:p w14:paraId="1A93D860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lto a altura</w:t>
            </w:r>
          </w:p>
        </w:tc>
        <w:tc>
          <w:tcPr>
            <w:tcW w:w="1994" w:type="dxa"/>
          </w:tcPr>
          <w:p w14:paraId="34E08FDA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25FB61C8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minino</w:t>
            </w:r>
          </w:p>
        </w:tc>
      </w:tr>
      <w:tr w:rsidR="00B672D1" w14:paraId="431A21EE" w14:textId="77777777" w:rsidTr="00364A45">
        <w:tc>
          <w:tcPr>
            <w:tcW w:w="828" w:type="dxa"/>
          </w:tcPr>
          <w:p w14:paraId="4A777BF0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:35</w:t>
            </w:r>
          </w:p>
        </w:tc>
        <w:tc>
          <w:tcPr>
            <w:tcW w:w="3694" w:type="dxa"/>
          </w:tcPr>
          <w:p w14:paraId="64DA8545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lto a distância</w:t>
            </w:r>
          </w:p>
        </w:tc>
        <w:tc>
          <w:tcPr>
            <w:tcW w:w="1994" w:type="dxa"/>
          </w:tcPr>
          <w:p w14:paraId="2E37952A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256231B8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sculino</w:t>
            </w:r>
          </w:p>
        </w:tc>
      </w:tr>
      <w:tr w:rsidR="00B672D1" w14:paraId="3C5106AD" w14:textId="77777777" w:rsidTr="00364A45">
        <w:tc>
          <w:tcPr>
            <w:tcW w:w="828" w:type="dxa"/>
          </w:tcPr>
          <w:p w14:paraId="5C94893E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:50</w:t>
            </w:r>
          </w:p>
        </w:tc>
        <w:tc>
          <w:tcPr>
            <w:tcW w:w="3694" w:type="dxa"/>
          </w:tcPr>
          <w:p w14:paraId="4961EAF0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0m</w:t>
            </w:r>
          </w:p>
        </w:tc>
        <w:tc>
          <w:tcPr>
            <w:tcW w:w="1994" w:type="dxa"/>
          </w:tcPr>
          <w:p w14:paraId="4C7EC3BE" w14:textId="7FE68C91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  <w:r w:rsidR="00364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or tempo</w:t>
            </w:r>
          </w:p>
        </w:tc>
        <w:tc>
          <w:tcPr>
            <w:tcW w:w="1978" w:type="dxa"/>
          </w:tcPr>
          <w:p w14:paraId="36281F99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sculino</w:t>
            </w:r>
          </w:p>
        </w:tc>
      </w:tr>
      <w:tr w:rsidR="00B672D1" w14:paraId="1578D9AB" w14:textId="77777777" w:rsidTr="00364A45">
        <w:tc>
          <w:tcPr>
            <w:tcW w:w="828" w:type="dxa"/>
          </w:tcPr>
          <w:p w14:paraId="0B79E960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:05</w:t>
            </w:r>
          </w:p>
        </w:tc>
        <w:tc>
          <w:tcPr>
            <w:tcW w:w="3694" w:type="dxa"/>
          </w:tcPr>
          <w:p w14:paraId="5EFAC923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0m</w:t>
            </w:r>
          </w:p>
        </w:tc>
        <w:tc>
          <w:tcPr>
            <w:tcW w:w="1994" w:type="dxa"/>
          </w:tcPr>
          <w:p w14:paraId="56032592" w14:textId="6BAED587" w:rsidR="00B672D1" w:rsidRDefault="00364A45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por tempo</w:t>
            </w:r>
          </w:p>
        </w:tc>
        <w:tc>
          <w:tcPr>
            <w:tcW w:w="1978" w:type="dxa"/>
          </w:tcPr>
          <w:p w14:paraId="51C5346B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minino</w:t>
            </w:r>
          </w:p>
        </w:tc>
      </w:tr>
      <w:tr w:rsidR="007C1548" w14:paraId="42DDB2D4" w14:textId="77777777" w:rsidTr="00364A45">
        <w:tc>
          <w:tcPr>
            <w:tcW w:w="828" w:type="dxa"/>
          </w:tcPr>
          <w:p w14:paraId="58434512" w14:textId="372AE2FF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:00</w:t>
            </w:r>
          </w:p>
        </w:tc>
        <w:tc>
          <w:tcPr>
            <w:tcW w:w="3694" w:type="dxa"/>
          </w:tcPr>
          <w:p w14:paraId="27BD961D" w14:textId="0841CE8E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çamento do disco</w:t>
            </w:r>
          </w:p>
        </w:tc>
        <w:tc>
          <w:tcPr>
            <w:tcW w:w="1994" w:type="dxa"/>
          </w:tcPr>
          <w:p w14:paraId="2F349075" w14:textId="5F9DD28F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0E969BA5" w14:textId="44A3A1E6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minino</w:t>
            </w:r>
          </w:p>
        </w:tc>
      </w:tr>
      <w:tr w:rsidR="007C1548" w14:paraId="239A840A" w14:textId="77777777" w:rsidTr="00364A45">
        <w:tc>
          <w:tcPr>
            <w:tcW w:w="828" w:type="dxa"/>
          </w:tcPr>
          <w:p w14:paraId="4E223719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94" w:type="dxa"/>
          </w:tcPr>
          <w:p w14:paraId="11A889E2" w14:textId="5486C840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remesso do peso</w:t>
            </w:r>
          </w:p>
        </w:tc>
        <w:tc>
          <w:tcPr>
            <w:tcW w:w="1994" w:type="dxa"/>
          </w:tcPr>
          <w:p w14:paraId="09BE67BD" w14:textId="51BD14F8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689E7FD2" w14:textId="5DDA4024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sculino</w:t>
            </w:r>
          </w:p>
        </w:tc>
      </w:tr>
    </w:tbl>
    <w:p w14:paraId="79C84AEC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2B7A4E" w14:textId="77777777" w:rsidR="008A190B" w:rsidRDefault="008A190B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F706D4" w14:textId="77777777" w:rsidR="008A190B" w:rsidRDefault="008A190B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EF3107" w14:textId="1EBD43B5" w:rsidR="00B672D1" w:rsidRDefault="00B672D1" w:rsidP="00B672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ábado </w:t>
      </w:r>
      <w:r w:rsidR="007C154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F610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F610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lho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202</w:t>
      </w:r>
      <w:r w:rsidR="007C154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RDE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A21B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etap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8"/>
        <w:gridCol w:w="3694"/>
        <w:gridCol w:w="1994"/>
        <w:gridCol w:w="1978"/>
      </w:tblGrid>
      <w:tr w:rsidR="00B672D1" w14:paraId="227063D0" w14:textId="77777777" w:rsidTr="00364A45">
        <w:tc>
          <w:tcPr>
            <w:tcW w:w="828" w:type="dxa"/>
          </w:tcPr>
          <w:p w14:paraId="5A38A598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</w:t>
            </w:r>
          </w:p>
        </w:tc>
        <w:tc>
          <w:tcPr>
            <w:tcW w:w="3694" w:type="dxa"/>
          </w:tcPr>
          <w:p w14:paraId="4A35A012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va</w:t>
            </w:r>
          </w:p>
        </w:tc>
        <w:tc>
          <w:tcPr>
            <w:tcW w:w="1994" w:type="dxa"/>
          </w:tcPr>
          <w:p w14:paraId="064AA2F1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áter</w:t>
            </w:r>
          </w:p>
        </w:tc>
        <w:tc>
          <w:tcPr>
            <w:tcW w:w="1978" w:type="dxa"/>
          </w:tcPr>
          <w:p w14:paraId="7859A734" w14:textId="77777777" w:rsidR="00B672D1" w:rsidRDefault="00B672D1" w:rsidP="007F03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xo</w:t>
            </w:r>
          </w:p>
        </w:tc>
      </w:tr>
      <w:tr w:rsidR="007C1548" w14:paraId="4A983EAE" w14:textId="77777777" w:rsidTr="00364A45">
        <w:tc>
          <w:tcPr>
            <w:tcW w:w="828" w:type="dxa"/>
          </w:tcPr>
          <w:p w14:paraId="34A0ACAF" w14:textId="1620F56A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:00</w:t>
            </w:r>
          </w:p>
        </w:tc>
        <w:tc>
          <w:tcPr>
            <w:tcW w:w="3694" w:type="dxa"/>
          </w:tcPr>
          <w:p w14:paraId="130D79FD" w14:textId="590F0F8B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çamento do dardo</w:t>
            </w:r>
          </w:p>
        </w:tc>
        <w:tc>
          <w:tcPr>
            <w:tcW w:w="1994" w:type="dxa"/>
          </w:tcPr>
          <w:p w14:paraId="070D8C2C" w14:textId="66748B54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2DC71C5F" w14:textId="2011F966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minino</w:t>
            </w:r>
          </w:p>
        </w:tc>
      </w:tr>
      <w:tr w:rsidR="007C1548" w14:paraId="37ABFB6C" w14:textId="77777777" w:rsidTr="00364A45">
        <w:tc>
          <w:tcPr>
            <w:tcW w:w="828" w:type="dxa"/>
          </w:tcPr>
          <w:p w14:paraId="4CB1E805" w14:textId="0A71310B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:00</w:t>
            </w:r>
          </w:p>
        </w:tc>
        <w:tc>
          <w:tcPr>
            <w:tcW w:w="3694" w:type="dxa"/>
          </w:tcPr>
          <w:p w14:paraId="601EF044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m</w:t>
            </w:r>
          </w:p>
        </w:tc>
        <w:tc>
          <w:tcPr>
            <w:tcW w:w="1994" w:type="dxa"/>
          </w:tcPr>
          <w:p w14:paraId="1DF4427D" w14:textId="6D68A61D" w:rsidR="007C1548" w:rsidRDefault="00364A45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por tempo</w:t>
            </w:r>
          </w:p>
        </w:tc>
        <w:tc>
          <w:tcPr>
            <w:tcW w:w="1978" w:type="dxa"/>
          </w:tcPr>
          <w:p w14:paraId="3EA76A76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sculino</w:t>
            </w:r>
          </w:p>
        </w:tc>
      </w:tr>
      <w:tr w:rsidR="007C1548" w14:paraId="1CE9227A" w14:textId="77777777" w:rsidTr="00364A45">
        <w:tc>
          <w:tcPr>
            <w:tcW w:w="828" w:type="dxa"/>
          </w:tcPr>
          <w:p w14:paraId="0207CD77" w14:textId="6280EE2C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.20</w:t>
            </w:r>
          </w:p>
        </w:tc>
        <w:tc>
          <w:tcPr>
            <w:tcW w:w="3694" w:type="dxa"/>
          </w:tcPr>
          <w:p w14:paraId="0062036F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m</w:t>
            </w:r>
          </w:p>
        </w:tc>
        <w:tc>
          <w:tcPr>
            <w:tcW w:w="1994" w:type="dxa"/>
          </w:tcPr>
          <w:p w14:paraId="4B2A6B74" w14:textId="0610A011" w:rsidR="007C1548" w:rsidRDefault="00364A45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por tempo</w:t>
            </w:r>
          </w:p>
        </w:tc>
        <w:tc>
          <w:tcPr>
            <w:tcW w:w="1978" w:type="dxa"/>
          </w:tcPr>
          <w:p w14:paraId="35691F79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eminino </w:t>
            </w:r>
          </w:p>
        </w:tc>
      </w:tr>
      <w:tr w:rsidR="007C1548" w14:paraId="7F121D3A" w14:textId="77777777" w:rsidTr="00364A45">
        <w:tc>
          <w:tcPr>
            <w:tcW w:w="828" w:type="dxa"/>
          </w:tcPr>
          <w:p w14:paraId="36DC5AAB" w14:textId="6F4C204B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:40</w:t>
            </w:r>
          </w:p>
        </w:tc>
        <w:tc>
          <w:tcPr>
            <w:tcW w:w="3694" w:type="dxa"/>
          </w:tcPr>
          <w:p w14:paraId="3E8F1C60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0m</w:t>
            </w:r>
          </w:p>
        </w:tc>
        <w:tc>
          <w:tcPr>
            <w:tcW w:w="1994" w:type="dxa"/>
          </w:tcPr>
          <w:p w14:paraId="134068F1" w14:textId="1A1813C9" w:rsidR="007C1548" w:rsidRDefault="00364A45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por tempo</w:t>
            </w:r>
          </w:p>
        </w:tc>
        <w:tc>
          <w:tcPr>
            <w:tcW w:w="1978" w:type="dxa"/>
          </w:tcPr>
          <w:p w14:paraId="2906A5C4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sculino </w:t>
            </w:r>
          </w:p>
        </w:tc>
      </w:tr>
      <w:tr w:rsidR="007C1548" w14:paraId="4BCDDE3A" w14:textId="77777777" w:rsidTr="00364A45">
        <w:tc>
          <w:tcPr>
            <w:tcW w:w="828" w:type="dxa"/>
          </w:tcPr>
          <w:p w14:paraId="74F82FC8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:40</w:t>
            </w:r>
          </w:p>
        </w:tc>
        <w:tc>
          <w:tcPr>
            <w:tcW w:w="3694" w:type="dxa"/>
          </w:tcPr>
          <w:p w14:paraId="704DF348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0m</w:t>
            </w:r>
          </w:p>
        </w:tc>
        <w:tc>
          <w:tcPr>
            <w:tcW w:w="1994" w:type="dxa"/>
          </w:tcPr>
          <w:p w14:paraId="797AF316" w14:textId="46745B8A" w:rsidR="007C1548" w:rsidRDefault="00364A45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 por tempo</w:t>
            </w:r>
          </w:p>
        </w:tc>
        <w:tc>
          <w:tcPr>
            <w:tcW w:w="1978" w:type="dxa"/>
          </w:tcPr>
          <w:p w14:paraId="7CCC7C6A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minino</w:t>
            </w:r>
          </w:p>
        </w:tc>
      </w:tr>
      <w:tr w:rsidR="007C1548" w14:paraId="367660DA" w14:textId="77777777" w:rsidTr="00364A45">
        <w:tc>
          <w:tcPr>
            <w:tcW w:w="828" w:type="dxa"/>
          </w:tcPr>
          <w:p w14:paraId="045FD02E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:00</w:t>
            </w:r>
          </w:p>
        </w:tc>
        <w:tc>
          <w:tcPr>
            <w:tcW w:w="3694" w:type="dxa"/>
          </w:tcPr>
          <w:p w14:paraId="6AC21AFF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x100m</w:t>
            </w:r>
          </w:p>
        </w:tc>
        <w:tc>
          <w:tcPr>
            <w:tcW w:w="1994" w:type="dxa"/>
          </w:tcPr>
          <w:p w14:paraId="3392A1DF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1B58BDCF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eminino </w:t>
            </w:r>
          </w:p>
        </w:tc>
      </w:tr>
      <w:tr w:rsidR="007C1548" w14:paraId="496D78FA" w14:textId="77777777" w:rsidTr="00364A45">
        <w:tc>
          <w:tcPr>
            <w:tcW w:w="828" w:type="dxa"/>
          </w:tcPr>
          <w:p w14:paraId="766E5CF0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:15</w:t>
            </w:r>
          </w:p>
        </w:tc>
        <w:tc>
          <w:tcPr>
            <w:tcW w:w="3694" w:type="dxa"/>
          </w:tcPr>
          <w:p w14:paraId="02F069EA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x100m</w:t>
            </w:r>
          </w:p>
        </w:tc>
        <w:tc>
          <w:tcPr>
            <w:tcW w:w="1994" w:type="dxa"/>
          </w:tcPr>
          <w:p w14:paraId="5C1BD9E6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3383269F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sculino </w:t>
            </w:r>
          </w:p>
        </w:tc>
      </w:tr>
      <w:tr w:rsidR="007C1548" w14:paraId="5A9A1340" w14:textId="77777777" w:rsidTr="00364A45">
        <w:tc>
          <w:tcPr>
            <w:tcW w:w="828" w:type="dxa"/>
          </w:tcPr>
          <w:p w14:paraId="44126336" w14:textId="639BCC7A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:30</w:t>
            </w:r>
          </w:p>
        </w:tc>
        <w:tc>
          <w:tcPr>
            <w:tcW w:w="3694" w:type="dxa"/>
          </w:tcPr>
          <w:p w14:paraId="1074D8A6" w14:textId="5CDD6D06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çamento do dardo</w:t>
            </w:r>
          </w:p>
        </w:tc>
        <w:tc>
          <w:tcPr>
            <w:tcW w:w="1994" w:type="dxa"/>
          </w:tcPr>
          <w:p w14:paraId="6DA81D76" w14:textId="35AC5B58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657F2ACE" w14:textId="3039027B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sculino</w:t>
            </w:r>
          </w:p>
        </w:tc>
      </w:tr>
      <w:tr w:rsidR="007C1548" w14:paraId="753034CB" w14:textId="77777777" w:rsidTr="00364A45">
        <w:tc>
          <w:tcPr>
            <w:tcW w:w="828" w:type="dxa"/>
          </w:tcPr>
          <w:p w14:paraId="07C6F926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5:30 </w:t>
            </w:r>
          </w:p>
        </w:tc>
        <w:tc>
          <w:tcPr>
            <w:tcW w:w="3694" w:type="dxa"/>
          </w:tcPr>
          <w:p w14:paraId="7750D09D" w14:textId="09E5257C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000m</w:t>
            </w:r>
          </w:p>
        </w:tc>
        <w:tc>
          <w:tcPr>
            <w:tcW w:w="1994" w:type="dxa"/>
          </w:tcPr>
          <w:p w14:paraId="725FFE82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978" w:type="dxa"/>
          </w:tcPr>
          <w:p w14:paraId="67B3BB95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minino</w:t>
            </w:r>
          </w:p>
        </w:tc>
      </w:tr>
      <w:tr w:rsidR="007C1548" w14:paraId="47C402D9" w14:textId="77777777" w:rsidTr="00364A45">
        <w:tc>
          <w:tcPr>
            <w:tcW w:w="828" w:type="dxa"/>
          </w:tcPr>
          <w:p w14:paraId="55663EA4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:00</w:t>
            </w:r>
          </w:p>
        </w:tc>
        <w:tc>
          <w:tcPr>
            <w:tcW w:w="3694" w:type="dxa"/>
          </w:tcPr>
          <w:p w14:paraId="4E7DECD3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000m</w:t>
            </w:r>
          </w:p>
        </w:tc>
        <w:tc>
          <w:tcPr>
            <w:tcW w:w="1994" w:type="dxa"/>
          </w:tcPr>
          <w:p w14:paraId="4FF32CEC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inal </w:t>
            </w:r>
          </w:p>
        </w:tc>
        <w:tc>
          <w:tcPr>
            <w:tcW w:w="1978" w:type="dxa"/>
          </w:tcPr>
          <w:p w14:paraId="3F0F4482" w14:textId="77777777" w:rsidR="007C1548" w:rsidRDefault="007C1548" w:rsidP="007C15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sculino </w:t>
            </w:r>
          </w:p>
        </w:tc>
      </w:tr>
    </w:tbl>
    <w:p w14:paraId="4F706E16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3C1A2F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C54EE5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708E84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184A4D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E738A0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742500" w14:textId="77777777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BC206E" w14:textId="097396FD" w:rsidR="00B672D1" w:rsidRDefault="00B672D1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741338" w14:textId="2A1224BC" w:rsidR="007C1548" w:rsidRDefault="007C1548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180E86" w14:textId="56F1F66E" w:rsidR="007C1548" w:rsidRDefault="007C1548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87CC4E" w14:textId="43B586DB" w:rsidR="007C1548" w:rsidRDefault="007C1548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035414" w14:textId="68BD58E8" w:rsidR="007C1548" w:rsidRDefault="007C1548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08ADB9" w14:textId="3EFD6C32" w:rsidR="007C1548" w:rsidRDefault="007C1548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2C99C6" w14:textId="19141214" w:rsidR="007C1548" w:rsidRDefault="007C1548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06583E" w14:textId="3874073C" w:rsidR="007C1548" w:rsidRDefault="007C1548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4651ED" w14:textId="62C1D5B9" w:rsidR="007C1548" w:rsidRDefault="007C1548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1183D" w14:textId="77777777" w:rsidR="007C1548" w:rsidRDefault="007C1548" w:rsidP="00B672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EDBE5F" w14:textId="5DB25FB4" w:rsidR="00B672D1" w:rsidRPr="007C1548" w:rsidRDefault="00B672D1" w:rsidP="00B672D1">
      <w:pPr>
        <w:jc w:val="center"/>
        <w:rPr>
          <w:rFonts w:cstheme="minorHAnsi"/>
          <w:b/>
          <w:bCs/>
          <w:sz w:val="28"/>
          <w:szCs w:val="28"/>
        </w:rPr>
      </w:pPr>
      <w:r w:rsidRPr="007C1548">
        <w:rPr>
          <w:rFonts w:cstheme="minorHAnsi"/>
          <w:b/>
          <w:bCs/>
          <w:sz w:val="28"/>
          <w:szCs w:val="28"/>
        </w:rPr>
        <w:t xml:space="preserve">FICHA DE INSCRÇÃO </w:t>
      </w:r>
      <w:r w:rsidR="008A190B">
        <w:rPr>
          <w:rFonts w:eastAsia="Times New Roman" w:cstheme="minorHAnsi"/>
          <w:b/>
          <w:bCs/>
          <w:sz w:val="28"/>
          <w:szCs w:val="28"/>
          <w:lang w:eastAsia="pt-BR"/>
        </w:rPr>
        <w:t xml:space="preserve">1ª </w:t>
      </w:r>
      <w:r w:rsidR="007C1548" w:rsidRPr="007C1548">
        <w:rPr>
          <w:rFonts w:eastAsia="Times New Roman" w:cstheme="minorHAnsi"/>
          <w:b/>
          <w:bCs/>
          <w:sz w:val="28"/>
          <w:szCs w:val="28"/>
          <w:lang w:eastAsia="pt-BR"/>
        </w:rPr>
        <w:t>COPA PERNAMBUCO DE ATLETISMO MAST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1415"/>
        <w:gridCol w:w="2833"/>
      </w:tblGrid>
      <w:tr w:rsidR="00B672D1" w14:paraId="39D746D3" w14:textId="77777777" w:rsidTr="007F0393">
        <w:tc>
          <w:tcPr>
            <w:tcW w:w="8494" w:type="dxa"/>
            <w:gridSpan w:val="4"/>
          </w:tcPr>
          <w:p w14:paraId="32AD3501" w14:textId="77777777" w:rsidR="00B672D1" w:rsidRDefault="00B672D1" w:rsidP="007F0393">
            <w:pPr>
              <w:tabs>
                <w:tab w:val="left" w:pos="7125"/>
              </w:tabs>
            </w:pPr>
            <w:r>
              <w:t>Nome:                                                                                                                           Sexo: M(    ) F(    )</w:t>
            </w:r>
          </w:p>
        </w:tc>
      </w:tr>
      <w:tr w:rsidR="00B672D1" w14:paraId="4789A0D3" w14:textId="77777777" w:rsidTr="007F0393">
        <w:tc>
          <w:tcPr>
            <w:tcW w:w="2830" w:type="dxa"/>
          </w:tcPr>
          <w:p w14:paraId="12C4CFDE" w14:textId="2A6D8185" w:rsidR="00B672D1" w:rsidRDefault="00B672D1" w:rsidP="007F0393">
            <w:r>
              <w:t xml:space="preserve">Idade em </w:t>
            </w:r>
            <w:r w:rsidR="00DF0EFD">
              <w:t>2</w:t>
            </w:r>
            <w:r w:rsidR="00F61013">
              <w:t>2</w:t>
            </w:r>
            <w:r>
              <w:t>/</w:t>
            </w:r>
            <w:r w:rsidR="00DF0EFD">
              <w:t>0</w:t>
            </w:r>
            <w:r w:rsidR="00F61013">
              <w:t>7</w:t>
            </w:r>
            <w:r>
              <w:t>/202</w:t>
            </w:r>
            <w:r w:rsidR="00DF0EFD">
              <w:t>3</w:t>
            </w:r>
            <w:r>
              <w:t>:_____</w:t>
            </w:r>
          </w:p>
        </w:tc>
        <w:tc>
          <w:tcPr>
            <w:tcW w:w="5664" w:type="dxa"/>
            <w:gridSpan w:val="3"/>
          </w:tcPr>
          <w:p w14:paraId="23672881" w14:textId="77777777" w:rsidR="00B672D1" w:rsidRDefault="00B672D1" w:rsidP="007F0393">
            <w:r>
              <w:t>Data nascimento: ____/____/________ Categoria:_______</w:t>
            </w:r>
          </w:p>
        </w:tc>
      </w:tr>
      <w:tr w:rsidR="00B672D1" w14:paraId="38D31C21" w14:textId="77777777" w:rsidTr="007F0393">
        <w:tc>
          <w:tcPr>
            <w:tcW w:w="8494" w:type="dxa"/>
            <w:gridSpan w:val="4"/>
          </w:tcPr>
          <w:p w14:paraId="05EB8ED4" w14:textId="77777777" w:rsidR="00B672D1" w:rsidRDefault="00B672D1" w:rsidP="007F0393">
            <w:r>
              <w:t>Possui plano de saúde? Qual?</w:t>
            </w:r>
          </w:p>
        </w:tc>
      </w:tr>
      <w:tr w:rsidR="00B672D1" w14:paraId="714F3BE7" w14:textId="77777777" w:rsidTr="007F0393">
        <w:tc>
          <w:tcPr>
            <w:tcW w:w="8494" w:type="dxa"/>
            <w:gridSpan w:val="4"/>
          </w:tcPr>
          <w:p w14:paraId="15EAF1E9" w14:textId="77777777" w:rsidR="00B672D1" w:rsidRDefault="00B672D1" w:rsidP="007F0393">
            <w:r>
              <w:t>Em caso de emergência a quem avisar?</w:t>
            </w:r>
          </w:p>
        </w:tc>
      </w:tr>
      <w:tr w:rsidR="00B672D1" w14:paraId="47C2385E" w14:textId="77777777" w:rsidTr="007F0393">
        <w:tc>
          <w:tcPr>
            <w:tcW w:w="4246" w:type="dxa"/>
            <w:gridSpan w:val="2"/>
          </w:tcPr>
          <w:p w14:paraId="07B9F8F8" w14:textId="77777777" w:rsidR="00B672D1" w:rsidRDefault="00B672D1" w:rsidP="007F0393">
            <w:r>
              <w:t>CPF:</w:t>
            </w:r>
          </w:p>
        </w:tc>
        <w:tc>
          <w:tcPr>
            <w:tcW w:w="4248" w:type="dxa"/>
            <w:gridSpan w:val="2"/>
          </w:tcPr>
          <w:p w14:paraId="0490F2E0" w14:textId="77777777" w:rsidR="00B672D1" w:rsidRDefault="00B672D1" w:rsidP="007F0393">
            <w:r>
              <w:t>RG:</w:t>
            </w:r>
          </w:p>
        </w:tc>
      </w:tr>
      <w:tr w:rsidR="00B672D1" w14:paraId="7576D026" w14:textId="77777777" w:rsidTr="007F0393">
        <w:tc>
          <w:tcPr>
            <w:tcW w:w="8494" w:type="dxa"/>
            <w:gridSpan w:val="4"/>
          </w:tcPr>
          <w:p w14:paraId="00F94272" w14:textId="77777777" w:rsidR="00B672D1" w:rsidRDefault="00B672D1" w:rsidP="007F0393">
            <w:r>
              <w:t>Endereço:</w:t>
            </w:r>
          </w:p>
        </w:tc>
      </w:tr>
      <w:tr w:rsidR="00B672D1" w14:paraId="58C12826" w14:textId="77777777" w:rsidTr="007F0393">
        <w:tc>
          <w:tcPr>
            <w:tcW w:w="8494" w:type="dxa"/>
            <w:gridSpan w:val="4"/>
          </w:tcPr>
          <w:p w14:paraId="6A1C3F9C" w14:textId="77777777" w:rsidR="00B672D1" w:rsidRDefault="00B672D1" w:rsidP="007F0393">
            <w:r>
              <w:t>Bairro:                                                           Cidade:                                                   Estado:</w:t>
            </w:r>
          </w:p>
        </w:tc>
      </w:tr>
      <w:tr w:rsidR="00B672D1" w14:paraId="570A2C34" w14:textId="77777777" w:rsidTr="007F0393">
        <w:tc>
          <w:tcPr>
            <w:tcW w:w="8494" w:type="dxa"/>
            <w:gridSpan w:val="4"/>
          </w:tcPr>
          <w:p w14:paraId="052E29E7" w14:textId="77777777" w:rsidR="00B672D1" w:rsidRDefault="00B672D1" w:rsidP="007F0393">
            <w:r>
              <w:t>e-mail:</w:t>
            </w:r>
          </w:p>
        </w:tc>
      </w:tr>
      <w:tr w:rsidR="00B672D1" w14:paraId="2FF4920C" w14:textId="77777777" w:rsidTr="007F0393">
        <w:tc>
          <w:tcPr>
            <w:tcW w:w="8494" w:type="dxa"/>
            <w:gridSpan w:val="4"/>
          </w:tcPr>
          <w:p w14:paraId="3C4EA3F4" w14:textId="77777777" w:rsidR="00B672D1" w:rsidRDefault="00B672D1" w:rsidP="007F0393">
            <w:r>
              <w:t>Equipe:</w:t>
            </w:r>
          </w:p>
        </w:tc>
      </w:tr>
      <w:tr w:rsidR="00B672D1" w14:paraId="3D3AEFF9" w14:textId="77777777" w:rsidTr="007F0393">
        <w:tc>
          <w:tcPr>
            <w:tcW w:w="8494" w:type="dxa"/>
            <w:gridSpan w:val="4"/>
          </w:tcPr>
          <w:p w14:paraId="549397FF" w14:textId="77777777" w:rsidR="00B672D1" w:rsidRPr="00CB46F8" w:rsidRDefault="00B672D1" w:rsidP="007F0393">
            <w:pPr>
              <w:jc w:val="center"/>
              <w:rPr>
                <w:b/>
                <w:bCs/>
              </w:rPr>
            </w:pPr>
            <w:r w:rsidRPr="00CB46F8">
              <w:rPr>
                <w:b/>
                <w:bCs/>
              </w:rPr>
              <w:t>Provas: assinale com um X as provas que deseja participar</w:t>
            </w:r>
            <w:r>
              <w:rPr>
                <w:b/>
                <w:bCs/>
              </w:rPr>
              <w:t xml:space="preserve">. </w:t>
            </w:r>
          </w:p>
        </w:tc>
      </w:tr>
      <w:tr w:rsidR="00B672D1" w14:paraId="7C1F1D70" w14:textId="77777777" w:rsidTr="007F0393">
        <w:tc>
          <w:tcPr>
            <w:tcW w:w="2830" w:type="dxa"/>
          </w:tcPr>
          <w:p w14:paraId="1914F13C" w14:textId="77777777" w:rsidR="00B672D1" w:rsidRPr="00E6066A" w:rsidRDefault="00B672D1" w:rsidP="007F0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idas e marcha</w:t>
            </w:r>
          </w:p>
        </w:tc>
        <w:tc>
          <w:tcPr>
            <w:tcW w:w="2831" w:type="dxa"/>
            <w:gridSpan w:val="2"/>
          </w:tcPr>
          <w:p w14:paraId="5377531A" w14:textId="77777777" w:rsidR="00B672D1" w:rsidRPr="00E6066A" w:rsidRDefault="00B672D1" w:rsidP="007F03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E6066A">
              <w:rPr>
                <w:b/>
                <w:bCs/>
              </w:rPr>
              <w:t>altos</w:t>
            </w:r>
          </w:p>
        </w:tc>
        <w:tc>
          <w:tcPr>
            <w:tcW w:w="2833" w:type="dxa"/>
          </w:tcPr>
          <w:p w14:paraId="23BBF127" w14:textId="77777777" w:rsidR="00B672D1" w:rsidRPr="00E6066A" w:rsidRDefault="00B672D1" w:rsidP="007F0393">
            <w:pPr>
              <w:jc w:val="center"/>
              <w:rPr>
                <w:b/>
                <w:bCs/>
              </w:rPr>
            </w:pPr>
            <w:r w:rsidRPr="00E6066A">
              <w:rPr>
                <w:b/>
                <w:bCs/>
              </w:rPr>
              <w:t>Arremessos/lançamentos</w:t>
            </w:r>
          </w:p>
        </w:tc>
      </w:tr>
      <w:tr w:rsidR="00B672D1" w14:paraId="55950699" w14:textId="77777777" w:rsidTr="007F0393">
        <w:tc>
          <w:tcPr>
            <w:tcW w:w="2830" w:type="dxa"/>
          </w:tcPr>
          <w:p w14:paraId="50B93B56" w14:textId="77777777" w:rsidR="00B672D1" w:rsidRPr="00E6066A" w:rsidRDefault="00B672D1" w:rsidP="007F0393">
            <w:r w:rsidRPr="00E6066A">
              <w:t>(    )100m</w:t>
            </w:r>
          </w:p>
          <w:p w14:paraId="6D263093" w14:textId="77777777" w:rsidR="00B672D1" w:rsidRPr="00E6066A" w:rsidRDefault="00B672D1" w:rsidP="007F0393">
            <w:r w:rsidRPr="00E6066A">
              <w:t>(    )200m</w:t>
            </w:r>
          </w:p>
          <w:p w14:paraId="6D226B8A" w14:textId="77777777" w:rsidR="00B672D1" w:rsidRPr="00E6066A" w:rsidRDefault="00B672D1" w:rsidP="007F0393">
            <w:r w:rsidRPr="00E6066A">
              <w:t>(    )400m</w:t>
            </w:r>
          </w:p>
          <w:p w14:paraId="5C847BF3" w14:textId="77777777" w:rsidR="00B672D1" w:rsidRPr="00E6066A" w:rsidRDefault="00B672D1" w:rsidP="007F0393">
            <w:r w:rsidRPr="00E6066A">
              <w:t>(    )800m</w:t>
            </w:r>
          </w:p>
          <w:p w14:paraId="2A2EE921" w14:textId="77777777" w:rsidR="00B672D1" w:rsidRPr="00E6066A" w:rsidRDefault="00B672D1" w:rsidP="007F0393">
            <w:r w:rsidRPr="00E6066A">
              <w:t>(    )5.000m</w:t>
            </w:r>
          </w:p>
          <w:p w14:paraId="2C462AB3" w14:textId="77777777" w:rsidR="00B672D1" w:rsidRPr="00E6066A" w:rsidRDefault="00B672D1" w:rsidP="007F0393">
            <w:pPr>
              <w:rPr>
                <w:b/>
                <w:bCs/>
              </w:rPr>
            </w:pPr>
            <w:r>
              <w:rPr>
                <w:b/>
                <w:bCs/>
              </w:rPr>
              <w:t>(    ) Revezamento 4x100m</w:t>
            </w:r>
          </w:p>
        </w:tc>
        <w:tc>
          <w:tcPr>
            <w:tcW w:w="2831" w:type="dxa"/>
            <w:gridSpan w:val="2"/>
          </w:tcPr>
          <w:p w14:paraId="1AE0D4B8" w14:textId="77777777" w:rsidR="00B672D1" w:rsidRPr="00E6066A" w:rsidRDefault="00B672D1" w:rsidP="007F0393">
            <w:r w:rsidRPr="00E6066A">
              <w:t>(    ) salto a distância</w:t>
            </w:r>
          </w:p>
          <w:p w14:paraId="3E4D5975" w14:textId="77777777" w:rsidR="00B672D1" w:rsidRPr="00E6066A" w:rsidRDefault="00B672D1" w:rsidP="007F0393">
            <w:r w:rsidRPr="00E6066A">
              <w:t>(    ) salto a altura</w:t>
            </w:r>
          </w:p>
          <w:p w14:paraId="386DA356" w14:textId="059183A5" w:rsidR="00B672D1" w:rsidRPr="00E6066A" w:rsidRDefault="00B672D1" w:rsidP="007F0393">
            <w:pPr>
              <w:rPr>
                <w:b/>
                <w:bCs/>
              </w:rPr>
            </w:pPr>
          </w:p>
        </w:tc>
        <w:tc>
          <w:tcPr>
            <w:tcW w:w="2833" w:type="dxa"/>
          </w:tcPr>
          <w:p w14:paraId="611FFF2B" w14:textId="77777777" w:rsidR="00B672D1" w:rsidRPr="00E6066A" w:rsidRDefault="00B672D1" w:rsidP="007F0393">
            <w:r w:rsidRPr="00E6066A">
              <w:t>(    ) arremesso do peso</w:t>
            </w:r>
          </w:p>
          <w:p w14:paraId="238D082A" w14:textId="77777777" w:rsidR="00B672D1" w:rsidRPr="00E6066A" w:rsidRDefault="00B672D1" w:rsidP="007F0393">
            <w:r w:rsidRPr="00E6066A">
              <w:t>(    ) lançamento do dardo</w:t>
            </w:r>
          </w:p>
          <w:p w14:paraId="747EEA2D" w14:textId="77777777" w:rsidR="00B672D1" w:rsidRDefault="00B672D1" w:rsidP="007F0393">
            <w:r w:rsidRPr="00E6066A">
              <w:t>(    ) lançamento do disco</w:t>
            </w:r>
          </w:p>
          <w:p w14:paraId="20BB8975" w14:textId="77777777" w:rsidR="00B672D1" w:rsidRPr="00E6066A" w:rsidRDefault="00B672D1" w:rsidP="00DF0EFD">
            <w:pPr>
              <w:rPr>
                <w:b/>
                <w:bCs/>
              </w:rPr>
            </w:pPr>
          </w:p>
        </w:tc>
      </w:tr>
    </w:tbl>
    <w:p w14:paraId="512B0528" w14:textId="70DDFC7B" w:rsidR="00B672D1" w:rsidRDefault="00B672D1" w:rsidP="00B672D1">
      <w:pPr>
        <w:jc w:val="both"/>
        <w:rPr>
          <w:b/>
          <w:bCs/>
          <w:sz w:val="20"/>
          <w:szCs w:val="20"/>
        </w:rPr>
      </w:pPr>
      <w:r w:rsidRPr="00E1406A">
        <w:rPr>
          <w:b/>
          <w:bCs/>
          <w:sz w:val="20"/>
          <w:szCs w:val="20"/>
        </w:rPr>
        <w:t>Após preencher a ficha de inscrição o atleta deve escanear a mesma, escanear o comprovante de pagamento e enviar para o e-mail</w:t>
      </w:r>
      <w:r>
        <w:rPr>
          <w:b/>
          <w:bCs/>
          <w:sz w:val="20"/>
          <w:szCs w:val="20"/>
        </w:rPr>
        <w:t xml:space="preserve"> </w:t>
      </w:r>
      <w:hyperlink r:id="rId8" w:history="1">
        <w:r w:rsidR="00DF0EFD" w:rsidRPr="00451C30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pt-BR"/>
          </w:rPr>
          <w:t>ajnieventos@gmail.com</w:t>
        </w:r>
      </w:hyperlink>
      <w:r>
        <w:rPr>
          <w:b/>
          <w:bCs/>
          <w:sz w:val="20"/>
          <w:szCs w:val="20"/>
        </w:rPr>
        <w:t xml:space="preserve"> </w:t>
      </w:r>
      <w:r w:rsidRPr="00E1406A">
        <w:rPr>
          <w:b/>
          <w:bCs/>
          <w:sz w:val="20"/>
          <w:szCs w:val="20"/>
        </w:rPr>
        <w:t>. Para tirar dúvidas sobre as inscrições entre em contato pelo fone</w:t>
      </w:r>
      <w:r>
        <w:rPr>
          <w:b/>
          <w:bCs/>
          <w:sz w:val="20"/>
          <w:szCs w:val="20"/>
        </w:rPr>
        <w:t>:</w:t>
      </w:r>
      <w:r w:rsidRPr="00E1406A">
        <w:rPr>
          <w:b/>
          <w:bCs/>
          <w:sz w:val="20"/>
          <w:szCs w:val="20"/>
        </w:rPr>
        <w:t xml:space="preserve"> (81) 999195144 também é WhatsApp. Dados bancários da </w:t>
      </w:r>
      <w:r w:rsidR="00DF0EFD">
        <w:rPr>
          <w:b/>
          <w:bCs/>
          <w:sz w:val="20"/>
          <w:szCs w:val="20"/>
        </w:rPr>
        <w:t>AJNIEVENTOS</w:t>
      </w:r>
      <w:r w:rsidRPr="00E1406A">
        <w:rPr>
          <w:b/>
          <w:bCs/>
          <w:sz w:val="20"/>
          <w:szCs w:val="20"/>
        </w:rPr>
        <w:t xml:space="preserve">: Banco: CAIXA Conta:  </w:t>
      </w:r>
      <w:r w:rsidR="00DF0EFD">
        <w:rPr>
          <w:b/>
          <w:bCs/>
          <w:sz w:val="20"/>
          <w:szCs w:val="20"/>
        </w:rPr>
        <w:t>3336-8</w:t>
      </w:r>
      <w:r w:rsidRPr="00E1406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gência</w:t>
      </w:r>
      <w:r w:rsidRPr="00E1406A">
        <w:rPr>
          <w:b/>
          <w:bCs/>
          <w:sz w:val="20"/>
          <w:szCs w:val="20"/>
        </w:rPr>
        <w:t>: 0047</w:t>
      </w:r>
      <w:r>
        <w:rPr>
          <w:b/>
          <w:bCs/>
          <w:sz w:val="20"/>
          <w:szCs w:val="20"/>
        </w:rPr>
        <w:t xml:space="preserve"> Operação: 003   </w:t>
      </w:r>
      <w:r w:rsidRPr="00E1406A">
        <w:rPr>
          <w:b/>
          <w:bCs/>
          <w:sz w:val="20"/>
          <w:szCs w:val="20"/>
        </w:rPr>
        <w:t xml:space="preserve">CNPJ: </w:t>
      </w:r>
      <w:r w:rsidR="00DF0EFD">
        <w:rPr>
          <w:b/>
          <w:bCs/>
          <w:sz w:val="20"/>
          <w:szCs w:val="20"/>
        </w:rPr>
        <w:t>24.725.507/0001-70</w:t>
      </w:r>
      <w:r w:rsidRPr="00E1406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</w:t>
      </w:r>
      <w:r w:rsidRPr="00E1406A">
        <w:rPr>
          <w:b/>
          <w:bCs/>
          <w:sz w:val="20"/>
          <w:szCs w:val="20"/>
        </w:rPr>
        <w:t xml:space="preserve">PIX: </w:t>
      </w:r>
      <w:r w:rsidR="00DF0EFD">
        <w:rPr>
          <w:b/>
          <w:bCs/>
          <w:sz w:val="20"/>
          <w:szCs w:val="20"/>
        </w:rPr>
        <w:t>24725507000170</w:t>
      </w:r>
    </w:p>
    <w:p w14:paraId="7A71A6BF" w14:textId="77777777" w:rsidR="00B672D1" w:rsidRDefault="00B672D1" w:rsidP="00B672D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O DE RESPONSABILIDADE</w:t>
      </w:r>
    </w:p>
    <w:p w14:paraId="7516D7B5" w14:textId="66E519FD" w:rsidR="00B672D1" w:rsidRPr="009909BD" w:rsidRDefault="00B672D1" w:rsidP="00B672D1">
      <w:pPr>
        <w:jc w:val="both"/>
        <w:rPr>
          <w:sz w:val="16"/>
          <w:szCs w:val="16"/>
        </w:rPr>
      </w:pPr>
      <w:r w:rsidRPr="009909BD">
        <w:rPr>
          <w:sz w:val="16"/>
          <w:szCs w:val="16"/>
        </w:rPr>
        <w:t>Solicito minha inscrição na(s) provas assinaladas acima com um X, declarando para todos os fins que li e estou plenamente de acordo com o regulamento d</w:t>
      </w:r>
      <w:r w:rsidR="006A7750">
        <w:rPr>
          <w:sz w:val="16"/>
          <w:szCs w:val="16"/>
        </w:rPr>
        <w:t>a</w:t>
      </w:r>
      <w:r w:rsidRPr="009909BD">
        <w:rPr>
          <w:sz w:val="16"/>
          <w:szCs w:val="16"/>
        </w:rPr>
        <w:t xml:space="preserve"> </w:t>
      </w:r>
      <w:r w:rsidR="006A7750">
        <w:rPr>
          <w:sz w:val="16"/>
          <w:szCs w:val="16"/>
        </w:rPr>
        <w:t>1ª COPA PERNAMBUCO DE ATLETISMO MASTERR</w:t>
      </w:r>
      <w:r w:rsidRPr="009909BD">
        <w:rPr>
          <w:sz w:val="16"/>
          <w:szCs w:val="16"/>
        </w:rPr>
        <w:t>, entendo que todas normas e regras constantes são pautadas pelo equilíbrio e bom senso, e não posso assim, alegar futuramente não concordar com as mesmas e que inseto os organizadores de qualquer responsabilidade sobre acidentes que possam ocorrer durante ou fora d</w:t>
      </w:r>
      <w:r w:rsidR="006A7750">
        <w:rPr>
          <w:sz w:val="16"/>
          <w:szCs w:val="16"/>
        </w:rPr>
        <w:t>a competição</w:t>
      </w:r>
      <w:r w:rsidRPr="009909BD">
        <w:rPr>
          <w:sz w:val="16"/>
          <w:szCs w:val="16"/>
        </w:rPr>
        <w:t>, atestando que estou ciente de meu estado de saúde e de estar capacitado(a) para participar, gozando de saúde perfeita e de haver treinado adequadamente para participar d</w:t>
      </w:r>
      <w:r w:rsidR="006A7750">
        <w:rPr>
          <w:sz w:val="16"/>
          <w:szCs w:val="16"/>
        </w:rPr>
        <w:t>a</w:t>
      </w:r>
      <w:r w:rsidRPr="009909BD">
        <w:rPr>
          <w:sz w:val="16"/>
          <w:szCs w:val="16"/>
        </w:rPr>
        <w:t xml:space="preserve"> </w:t>
      </w:r>
      <w:r w:rsidR="006A7750">
        <w:rPr>
          <w:sz w:val="16"/>
          <w:szCs w:val="16"/>
        </w:rPr>
        <w:t>competição</w:t>
      </w:r>
      <w:r w:rsidRPr="009909BD">
        <w:rPr>
          <w:sz w:val="16"/>
          <w:szCs w:val="16"/>
        </w:rPr>
        <w:t xml:space="preserve">. Por este instrumento, cedo todos os direitos de utilização de minha imagem (inclusive direito de arena) renunciando qualquer renda que vierem a serem auferidas com matérias de divulgação, campanhas publicitarias, transmissões de tv, clipes, reapresentações, matérias jornalísticas, promoções comerciais, licenciamentos e fotos, a qualquer tempo, local ou meio de mídia atualmente disponível ou que venham a ser implantada no mercado para esta e outros eventos, ou mais ações acima descritas realizadas pela </w:t>
      </w:r>
      <w:proofErr w:type="spellStart"/>
      <w:r w:rsidR="006A7750">
        <w:rPr>
          <w:sz w:val="16"/>
          <w:szCs w:val="16"/>
        </w:rPr>
        <w:t>ajnieventos</w:t>
      </w:r>
      <w:proofErr w:type="spellEnd"/>
      <w:r w:rsidRPr="009909BD">
        <w:rPr>
          <w:sz w:val="16"/>
          <w:szCs w:val="16"/>
        </w:rPr>
        <w:t xml:space="preserve"> e/ou seus parceiros comerciais.   </w:t>
      </w:r>
    </w:p>
    <w:p w14:paraId="085E315E" w14:textId="1F2352E6" w:rsidR="00B672D1" w:rsidRDefault="00B672D1" w:rsidP="00B672D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, ______________, _____________________ de 202</w:t>
      </w:r>
      <w:r w:rsidR="006A7750">
        <w:rPr>
          <w:sz w:val="20"/>
          <w:szCs w:val="20"/>
        </w:rPr>
        <w:t>3</w:t>
      </w:r>
    </w:p>
    <w:p w14:paraId="2098AB4E" w14:textId="77777777" w:rsidR="00B672D1" w:rsidRDefault="00B672D1" w:rsidP="00B672D1">
      <w:pPr>
        <w:jc w:val="center"/>
        <w:rPr>
          <w:sz w:val="20"/>
          <w:szCs w:val="20"/>
        </w:rPr>
      </w:pPr>
    </w:p>
    <w:p w14:paraId="1BF0A61B" w14:textId="77777777" w:rsidR="00B672D1" w:rsidRDefault="00B672D1" w:rsidP="00B672D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7A211A52" w14:textId="77777777" w:rsidR="00B672D1" w:rsidRDefault="00B672D1" w:rsidP="00B672D1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Atleta e CPF</w:t>
      </w:r>
    </w:p>
    <w:p w14:paraId="62FBA4B0" w14:textId="77777777" w:rsidR="00B672D1" w:rsidRDefault="00B672D1" w:rsidP="00B672D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6AE9D92A" w14:textId="77777777" w:rsidR="00B672D1" w:rsidRPr="009909BD" w:rsidRDefault="00B672D1" w:rsidP="00B672D1">
      <w:pPr>
        <w:jc w:val="center"/>
        <w:rPr>
          <w:b/>
          <w:bCs/>
          <w:sz w:val="20"/>
          <w:szCs w:val="20"/>
        </w:rPr>
      </w:pPr>
      <w:r w:rsidRPr="009909BD">
        <w:rPr>
          <w:b/>
          <w:bCs/>
          <w:sz w:val="20"/>
          <w:szCs w:val="20"/>
        </w:rPr>
        <w:t>COMPROVANTE DE INSCRIÇÃO DO ATLE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2D1" w14:paraId="79DC170C" w14:textId="77777777" w:rsidTr="007F0393">
        <w:tc>
          <w:tcPr>
            <w:tcW w:w="8494" w:type="dxa"/>
          </w:tcPr>
          <w:p w14:paraId="283D094F" w14:textId="77777777" w:rsidR="00B672D1" w:rsidRDefault="00B672D1" w:rsidP="007F0393">
            <w:pPr>
              <w:tabs>
                <w:tab w:val="left" w:pos="5700"/>
              </w:tabs>
              <w:rPr>
                <w:sz w:val="20"/>
                <w:szCs w:val="20"/>
              </w:rPr>
            </w:pPr>
          </w:p>
          <w:p w14:paraId="489AE8A6" w14:textId="77777777" w:rsidR="00B672D1" w:rsidRDefault="00B672D1" w:rsidP="007F0393">
            <w:pPr>
              <w:tabs>
                <w:tab w:val="left" w:pos="5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  <w:r>
              <w:rPr>
                <w:sz w:val="20"/>
                <w:szCs w:val="20"/>
              </w:rPr>
              <w:tab/>
              <w:t>valor pago:</w:t>
            </w:r>
          </w:p>
        </w:tc>
      </w:tr>
      <w:tr w:rsidR="00B672D1" w14:paraId="31D376C4" w14:textId="77777777" w:rsidTr="007F0393">
        <w:tc>
          <w:tcPr>
            <w:tcW w:w="8494" w:type="dxa"/>
          </w:tcPr>
          <w:p w14:paraId="0B6D1309" w14:textId="77777777" w:rsidR="00B672D1" w:rsidRDefault="00B672D1" w:rsidP="007F0393">
            <w:pPr>
              <w:tabs>
                <w:tab w:val="left" w:pos="5700"/>
              </w:tabs>
              <w:rPr>
                <w:sz w:val="20"/>
                <w:szCs w:val="20"/>
              </w:rPr>
            </w:pPr>
          </w:p>
          <w:p w14:paraId="727FF47E" w14:textId="77777777" w:rsidR="00B672D1" w:rsidRDefault="00B672D1" w:rsidP="007F0393">
            <w:pPr>
              <w:tabs>
                <w:tab w:val="left" w:pos="5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Nascimento:_______/_______/___________    Fone/</w:t>
            </w:r>
            <w:r w:rsidRPr="00E1406A">
              <w:rPr>
                <w:b/>
                <w:bCs/>
                <w:sz w:val="20"/>
                <w:szCs w:val="20"/>
              </w:rPr>
              <w:t xml:space="preserve"> </w:t>
            </w:r>
            <w:r w:rsidRPr="009909BD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</w:rPr>
              <w:t>: (         )____________________</w:t>
            </w:r>
          </w:p>
        </w:tc>
      </w:tr>
    </w:tbl>
    <w:p w14:paraId="60454596" w14:textId="77777777" w:rsidR="00B672D1" w:rsidRDefault="00B672D1"/>
    <w:sectPr w:rsidR="00B672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9D46" w14:textId="77777777" w:rsidR="007C77AD" w:rsidRDefault="007C77AD" w:rsidP="00B672D1">
      <w:pPr>
        <w:spacing w:after="0" w:line="240" w:lineRule="auto"/>
      </w:pPr>
      <w:r>
        <w:separator/>
      </w:r>
    </w:p>
  </w:endnote>
  <w:endnote w:type="continuationSeparator" w:id="0">
    <w:p w14:paraId="417A79A0" w14:textId="77777777" w:rsidR="007C77AD" w:rsidRDefault="007C77AD" w:rsidP="00B6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7DE4" w14:textId="77777777" w:rsidR="00994258" w:rsidRDefault="00F9240F" w:rsidP="00994258">
    <w:pPr>
      <w:pStyle w:val="Rodap"/>
      <w:jc w:val="center"/>
      <w:rPr>
        <w:sz w:val="18"/>
        <w:szCs w:val="18"/>
      </w:rPr>
    </w:pPr>
    <w:bookmarkStart w:id="0" w:name="_Hlk26237490"/>
    <w:bookmarkStart w:id="1" w:name="_Hlk26237491"/>
    <w:bookmarkStart w:id="2" w:name="_Hlk37171057"/>
    <w:bookmarkStart w:id="3" w:name="_Hlk37171058"/>
    <w:bookmarkStart w:id="4" w:name="_Hlk60151996"/>
    <w:bookmarkStart w:id="5" w:name="_Hlk60151997"/>
    <w:bookmarkStart w:id="6" w:name="_Hlk62056127"/>
    <w:bookmarkStart w:id="7" w:name="_Hlk62056128"/>
    <w:bookmarkStart w:id="8" w:name="_Hlk63219250"/>
    <w:bookmarkStart w:id="9" w:name="_Hlk63219251"/>
    <w:bookmarkStart w:id="10" w:name="_Hlk63383385"/>
    <w:bookmarkStart w:id="11" w:name="_Hlk63383386"/>
    <w:bookmarkStart w:id="12" w:name="_Hlk63387325"/>
    <w:bookmarkStart w:id="13" w:name="_Hlk63387326"/>
    <w:bookmarkStart w:id="14" w:name="_Hlk63428308"/>
    <w:bookmarkStart w:id="15" w:name="_Hlk63428309"/>
    <w:bookmarkStart w:id="16" w:name="_Hlk63541868"/>
    <w:bookmarkStart w:id="17" w:name="_Hlk63541869"/>
    <w:bookmarkStart w:id="18" w:name="_Hlk63602990"/>
    <w:bookmarkStart w:id="19" w:name="_Hlk63602991"/>
    <w:bookmarkStart w:id="20" w:name="_Hlk64121891"/>
    <w:bookmarkStart w:id="21" w:name="_Hlk64121892"/>
    <w:bookmarkStart w:id="22" w:name="_Hlk64340371"/>
    <w:bookmarkStart w:id="23" w:name="_Hlk64340372"/>
    <w:bookmarkStart w:id="24" w:name="_Hlk64473457"/>
    <w:bookmarkStart w:id="25" w:name="_Hlk64473458"/>
    <w:bookmarkStart w:id="26" w:name="_Hlk64487275"/>
    <w:bookmarkStart w:id="27" w:name="_Hlk64487276"/>
    <w:bookmarkStart w:id="28" w:name="_Hlk65811541"/>
    <w:bookmarkStart w:id="29" w:name="_Hlk65811542"/>
    <w:bookmarkStart w:id="30" w:name="_Hlk81112757"/>
    <w:bookmarkStart w:id="31" w:name="_Hlk81112758"/>
    <w:r w:rsidRPr="008964E5">
      <w:rPr>
        <w:sz w:val="18"/>
        <w:szCs w:val="18"/>
      </w:rPr>
      <w:t xml:space="preserve">Av. Bernardo Viera de Melo nº 1730, </w:t>
    </w:r>
    <w:r w:rsidRPr="008964E5">
      <w:rPr>
        <w:sz w:val="18"/>
        <w:szCs w:val="18"/>
      </w:rPr>
      <w:t>cs 01, Piedade, Jaboatão dos Guararapes-PE CEP 54.410-010</w:t>
    </w:r>
  </w:p>
  <w:p w14:paraId="75678771" w14:textId="77777777" w:rsidR="00994258" w:rsidRDefault="00F9240F" w:rsidP="00994258">
    <w:pPr>
      <w:pStyle w:val="Rodap"/>
      <w:jc w:val="center"/>
    </w:pPr>
    <w:r>
      <w:rPr>
        <w:sz w:val="18"/>
        <w:szCs w:val="18"/>
      </w:rPr>
      <w:t xml:space="preserve">Caixa postal 490, </w:t>
    </w:r>
    <w:r w:rsidRPr="008964E5">
      <w:rPr>
        <w:sz w:val="18"/>
        <w:szCs w:val="18"/>
      </w:rPr>
      <w:t>fone: (81) 9</w:t>
    </w:r>
    <w:r>
      <w:rPr>
        <w:sz w:val="18"/>
        <w:szCs w:val="18"/>
      </w:rPr>
      <w:t>99195144,</w:t>
    </w:r>
    <w:r w:rsidRPr="008964E5">
      <w:rPr>
        <w:sz w:val="18"/>
        <w:szCs w:val="18"/>
      </w:rPr>
      <w:t xml:space="preserve"> </w:t>
    </w:r>
    <w:r>
      <w:rPr>
        <w:sz w:val="18"/>
        <w:szCs w:val="18"/>
      </w:rPr>
      <w:t>E</w:t>
    </w:r>
    <w:r w:rsidRPr="008964E5">
      <w:rPr>
        <w:sz w:val="18"/>
        <w:szCs w:val="18"/>
      </w:rPr>
      <w:t xml:space="preserve">-mail: </w:t>
    </w:r>
    <w:hyperlink r:id="rId1" w:history="1">
      <w:r w:rsidRPr="008964E5">
        <w:rPr>
          <w:rStyle w:val="Hyperlink"/>
          <w:sz w:val="18"/>
          <w:szCs w:val="18"/>
        </w:rPr>
        <w:t>contatoaappd@hotmail.com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1FC3DE4F" w14:textId="77777777" w:rsidR="00994258" w:rsidRDefault="003E07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4EA2" w14:textId="77777777" w:rsidR="007C77AD" w:rsidRDefault="007C77AD" w:rsidP="00B672D1">
      <w:pPr>
        <w:spacing w:after="0" w:line="240" w:lineRule="auto"/>
      </w:pPr>
      <w:r>
        <w:separator/>
      </w:r>
    </w:p>
  </w:footnote>
  <w:footnote w:type="continuationSeparator" w:id="0">
    <w:p w14:paraId="1A1E8E38" w14:textId="77777777" w:rsidR="007C77AD" w:rsidRDefault="007C77AD" w:rsidP="00B6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585D" w14:textId="13E5C7EC" w:rsidR="00994258" w:rsidRDefault="00F61013" w:rsidP="009C2132">
    <w:pPr>
      <w:pStyle w:val="Cabealho"/>
    </w:pPr>
    <w:r>
      <w:rPr>
        <w:noProof/>
      </w:rPr>
      <w:drawing>
        <wp:inline distT="0" distB="0" distL="0" distR="0" wp14:anchorId="7E5AA9B2" wp14:editId="772CFCA9">
          <wp:extent cx="605155" cy="368934"/>
          <wp:effectExtent l="0" t="0" r="444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5" cy="371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0EFD">
      <w:rPr>
        <w:noProof/>
      </w:rPr>
      <w:drawing>
        <wp:inline distT="0" distB="0" distL="0" distR="0" wp14:anchorId="35471F9A" wp14:editId="354E46B7">
          <wp:extent cx="723900" cy="363290"/>
          <wp:effectExtent l="0" t="0" r="0" b="0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5" cy="3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0EFD">
      <w:t xml:space="preserve">    </w:t>
    </w:r>
    <w:r w:rsidR="00532F29">
      <w:rPr>
        <w:noProof/>
      </w:rPr>
      <w:drawing>
        <wp:inline distT="0" distB="0" distL="0" distR="0" wp14:anchorId="5C6DB85B" wp14:editId="3E388541">
          <wp:extent cx="630217" cy="297603"/>
          <wp:effectExtent l="0" t="0" r="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64" cy="30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0EFD">
      <w:rPr>
        <w:noProof/>
      </w:rPr>
      <w:drawing>
        <wp:inline distT="0" distB="0" distL="0" distR="0" wp14:anchorId="35C3EBBF" wp14:editId="4B4CFECE">
          <wp:extent cx="827405" cy="31257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72" cy="326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2F29">
      <w:rPr>
        <w:noProof/>
      </w:rPr>
      <w:drawing>
        <wp:inline distT="0" distB="0" distL="0" distR="0" wp14:anchorId="4315CB65" wp14:editId="1F29D49B">
          <wp:extent cx="609600" cy="322483"/>
          <wp:effectExtent l="0" t="0" r="0" b="190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08" cy="334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2132">
      <w:rPr>
        <w:noProof/>
      </w:rPr>
      <w:drawing>
        <wp:inline distT="0" distB="0" distL="0" distR="0" wp14:anchorId="2038FDD7" wp14:editId="6A29F476">
          <wp:extent cx="1090295" cy="297694"/>
          <wp:effectExtent l="0" t="0" r="0" b="762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851" cy="312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D1"/>
    <w:rsid w:val="00364A45"/>
    <w:rsid w:val="003E07E9"/>
    <w:rsid w:val="00532F29"/>
    <w:rsid w:val="006871A9"/>
    <w:rsid w:val="006A7750"/>
    <w:rsid w:val="007C1548"/>
    <w:rsid w:val="007C77AD"/>
    <w:rsid w:val="007D5F65"/>
    <w:rsid w:val="008A190B"/>
    <w:rsid w:val="009C2132"/>
    <w:rsid w:val="00B672D1"/>
    <w:rsid w:val="00B800C6"/>
    <w:rsid w:val="00D2049E"/>
    <w:rsid w:val="00DA289C"/>
    <w:rsid w:val="00DD299B"/>
    <w:rsid w:val="00DF0EFD"/>
    <w:rsid w:val="00F61013"/>
    <w:rsid w:val="00F9240F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9A327"/>
  <w15:chartTrackingRefBased/>
  <w15:docId w15:val="{294C4690-1799-41D7-8CF6-819CDC62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72D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7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2D1"/>
  </w:style>
  <w:style w:type="paragraph" w:styleId="Rodap">
    <w:name w:val="footer"/>
    <w:basedOn w:val="Normal"/>
    <w:link w:val="RodapChar"/>
    <w:uiPriority w:val="99"/>
    <w:unhideWhenUsed/>
    <w:rsid w:val="00B67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2D1"/>
  </w:style>
  <w:style w:type="character" w:styleId="MenoPendente">
    <w:name w:val="Unresolved Mention"/>
    <w:basedOn w:val="Fontepargpadro"/>
    <w:uiPriority w:val="99"/>
    <w:semiHidden/>
    <w:unhideWhenUsed/>
    <w:rsid w:val="00DA2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nieventos@gmail.com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ajnieventos@gmail.com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aappd@hotmail.com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17D1-E7A7-4373-939F-9E5648D259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9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PD Associação de Apoio as Pessoas com Deficiência</dc:creator>
  <cp:keywords/>
  <dc:description/>
  <cp:lastModifiedBy>Abraão Nascimento</cp:lastModifiedBy>
  <cp:revision>2</cp:revision>
  <cp:lastPrinted>2023-02-13T19:27:00Z</cp:lastPrinted>
  <dcterms:created xsi:type="dcterms:W3CDTF">2023-05-06T19:26:00Z</dcterms:created>
  <dcterms:modified xsi:type="dcterms:W3CDTF">2023-05-06T19:26:00Z</dcterms:modified>
</cp:coreProperties>
</file>